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527F6D" w:rsidRDefault="00347C19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bookmarkStart w:id="0" w:name="_Hlk138343823"/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527F6D" w:rsidRDefault="00B72E7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Факульте</w:t>
      </w:r>
      <w:r w:rsidR="00B72E7B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ційних технологій</w:t>
      </w: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уван</w:t>
      </w: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н</w:t>
      </w:r>
      <w:r w:rsidR="00CE1FFB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527F6D" w:rsidRDefault="00CE1FF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527F6D" w:rsidRDefault="00CE1FF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527F6D" w:rsidRDefault="006E684B" w:rsidP="006E684B">
      <w:pPr>
        <w:spacing w:after="0" w:line="360" w:lineRule="auto"/>
        <w:jc w:val="both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527F6D" w:rsidRDefault="006E684B" w:rsidP="006E684B">
      <w:pPr>
        <w:spacing w:after="0" w:line="360" w:lineRule="auto"/>
        <w:jc w:val="both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09AF3C90" w14:textId="095617D3" w:rsidR="00347C19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з лабораторної роботи №</w:t>
      </w:r>
      <w:r w:rsidR="000B3A5C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8</w:t>
      </w:r>
    </w:p>
    <w:p w14:paraId="7529E5BF" w14:textId="77777777" w:rsidR="000B3A5C" w:rsidRPr="00527F6D" w:rsidRDefault="000B3A5C" w:rsidP="006E684B">
      <w:pPr>
        <w:spacing w:after="0" w:line="360" w:lineRule="auto"/>
        <w:jc w:val="center"/>
        <w:rPr>
          <w:rFonts w:ascii="Montserrat" w:hAnsi="Montserrat" w:cs="Times New Roman"/>
          <w:color w:val="000000"/>
          <w:sz w:val="28"/>
          <w:szCs w:val="28"/>
          <w:shd w:val="clear" w:color="auto" w:fill="FFFFFF"/>
          <w:lang w:val="uk-UA"/>
        </w:rPr>
      </w:pPr>
      <w:r w:rsidRPr="00527F6D">
        <w:rPr>
          <w:rFonts w:ascii="Montserrat" w:hAnsi="Montserrat" w:cs="Times New Roman"/>
          <w:color w:val="000000"/>
          <w:sz w:val="28"/>
          <w:szCs w:val="28"/>
          <w:shd w:val="clear" w:color="auto" w:fill="FFFFFF"/>
          <w:lang w:val="ru-RU"/>
        </w:rPr>
        <w:t>"ООП"</w:t>
      </w:r>
    </w:p>
    <w:p w14:paraId="116B836C" w14:textId="635FB46A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Програмування</w:t>
      </w: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527F6D" w:rsidRDefault="009066DA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527F6D" w:rsidRDefault="00347C19" w:rsidP="006E684B">
      <w:pPr>
        <w:spacing w:after="0" w:line="360" w:lineRule="auto"/>
        <w:ind w:firstLine="709"/>
        <w:jc w:val="right"/>
        <w:rPr>
          <w:rFonts w:ascii="Montserrat" w:eastAsia="Times New Roman" w:hAnsi="Montserrat" w:cs="Times New Roman"/>
          <w:bCs/>
          <w:sz w:val="28"/>
          <w:szCs w:val="28"/>
          <w:u w:val="single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noProof/>
          <w:sz w:val="28"/>
          <w:szCs w:val="28"/>
          <w:u w:val="single"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3A53CB07">
                <wp:simplePos x="0" y="0"/>
                <wp:positionH relativeFrom="column">
                  <wp:posOffset>3200400</wp:posOffset>
                </wp:positionH>
                <wp:positionV relativeFrom="paragraph">
                  <wp:posOffset>15009</wp:posOffset>
                </wp:positionV>
                <wp:extent cx="2774892" cy="1008455"/>
                <wp:effectExtent l="0" t="0" r="6985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892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F768072" w:rsidR="00CE1FFB" w:rsidRPr="00527F6D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0A5F5F52" w:rsidR="00347C19" w:rsidRPr="006E684B" w:rsidRDefault="00527F6D" w:rsidP="00BE23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Шарабара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Ярослава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натолійович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52pt;margin-top:1.2pt;width:218.5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npewIAAAE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F768072" w:rsidR="00CE1FFB" w:rsidRPr="00527F6D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0A5F5F52" w:rsidR="00347C19" w:rsidRPr="006E684B" w:rsidRDefault="00527F6D" w:rsidP="00BE23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Шарабара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Ярослава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натолійович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527F6D" w:rsidRDefault="006E684B" w:rsidP="006E684B">
      <w:pPr>
        <w:spacing w:after="0" w:line="360" w:lineRule="auto"/>
        <w:ind w:firstLine="709"/>
        <w:jc w:val="right"/>
        <w:rPr>
          <w:rFonts w:ascii="Montserrat" w:eastAsia="Times New Roman" w:hAnsi="Montserrat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527F6D" w:rsidRDefault="006E684B" w:rsidP="006E684B">
      <w:pPr>
        <w:spacing w:after="0" w:line="360" w:lineRule="auto"/>
        <w:ind w:firstLine="709"/>
        <w:jc w:val="right"/>
        <w:rPr>
          <w:rFonts w:ascii="Montserrat" w:eastAsia="Times New Roman" w:hAnsi="Montserrat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527F6D" w:rsidRDefault="00347C19" w:rsidP="006E684B">
      <w:pPr>
        <w:spacing w:after="0" w:line="360" w:lineRule="auto"/>
        <w:rPr>
          <w:rFonts w:ascii="Montserrat" w:eastAsia="Times New Roman" w:hAnsi="Montserrat" w:cs="Times New Roman"/>
          <w:bCs/>
          <w:sz w:val="28"/>
          <w:szCs w:val="28"/>
          <w:u w:val="single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noProof/>
          <w:sz w:val="28"/>
          <w:szCs w:val="28"/>
          <w:u w:val="single"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527F6D" w:rsidRDefault="006E684B" w:rsidP="006E684B">
      <w:pPr>
        <w:spacing w:after="0" w:line="360" w:lineRule="auto"/>
        <w:ind w:firstLine="709"/>
        <w:jc w:val="right"/>
        <w:rPr>
          <w:rFonts w:ascii="Montserrat" w:eastAsia="Times New Roman" w:hAnsi="Montserrat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527F6D" w:rsidRDefault="006E684B" w:rsidP="006E684B">
      <w:pPr>
        <w:spacing w:after="0" w:line="360" w:lineRule="auto"/>
        <w:ind w:firstLine="709"/>
        <w:jc w:val="right"/>
        <w:rPr>
          <w:rFonts w:ascii="Montserrat" w:eastAsia="Times New Roman" w:hAnsi="Montserrat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527F6D" w:rsidRDefault="006E684B" w:rsidP="006E684B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527F6D" w:rsidRDefault="006E684B" w:rsidP="006E684B">
      <w:pPr>
        <w:spacing w:after="0" w:line="360" w:lineRule="auto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</w:p>
    <w:p w14:paraId="71C5280C" w14:textId="7E2C18DC" w:rsidR="00B115B9" w:rsidRPr="00527F6D" w:rsidRDefault="006E684B" w:rsidP="00527F6D">
      <w:pPr>
        <w:spacing w:after="0" w:line="360" w:lineRule="auto"/>
        <w:jc w:val="center"/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</w:pP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 xml:space="preserve">Київ </w:t>
      </w:r>
      <w:r w:rsidR="00B115B9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–</w:t>
      </w:r>
      <w:r w:rsidR="009066DA"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 xml:space="preserve"> </w:t>
      </w:r>
      <w:r w:rsidRPr="00527F6D">
        <w:rPr>
          <w:rFonts w:ascii="Montserrat" w:eastAsia="Times New Roman" w:hAnsi="Montserrat" w:cs="Times New Roman"/>
          <w:bCs/>
          <w:sz w:val="28"/>
          <w:szCs w:val="28"/>
          <w:lang w:val="uk-UA" w:eastAsia="ru-RU"/>
        </w:rPr>
        <w:t>202</w:t>
      </w:r>
      <w:bookmarkEnd w:id="0"/>
      <w:r w:rsidR="00BE23CB" w:rsidRPr="00527F6D">
        <w:rPr>
          <w:rFonts w:ascii="Montserrat" w:eastAsia="Times New Roman" w:hAnsi="Montserrat" w:cs="Times New Roman"/>
          <w:bCs/>
          <w:sz w:val="28"/>
          <w:szCs w:val="28"/>
          <w:lang w:eastAsia="ru-RU"/>
        </w:rPr>
        <w:t>4</w:t>
      </w:r>
    </w:p>
    <w:sdt>
      <w:sdtPr>
        <w:rPr>
          <w:rFonts w:ascii="Montserrat" w:eastAsiaTheme="minorHAnsi" w:hAnsi="Montserrat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527F6D" w:rsidRDefault="008C1458" w:rsidP="000340BF">
          <w:pPr>
            <w:pStyle w:val="a6"/>
            <w:rPr>
              <w:rFonts w:ascii="Montserrat" w:hAnsi="Montserrat" w:cs="Times New Roman"/>
              <w:b/>
              <w:bCs/>
              <w:color w:val="auto"/>
              <w:sz w:val="28"/>
              <w:szCs w:val="28"/>
            </w:rPr>
          </w:pPr>
          <w:r w:rsidRPr="00527F6D">
            <w:rPr>
              <w:rFonts w:ascii="Montserrat" w:hAnsi="Montserrat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527F6D" w:rsidRDefault="008C1458">
          <w:pPr>
            <w:pStyle w:val="11"/>
            <w:tabs>
              <w:tab w:val="right" w:leader="dot" w:pos="9346"/>
            </w:tabs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527F6D">
            <w:rPr>
              <w:rFonts w:ascii="Montserrat" w:hAnsi="Montserrat" w:cs="Times New Roman"/>
              <w:sz w:val="28"/>
              <w:szCs w:val="28"/>
            </w:rPr>
            <w:fldChar w:fldCharType="begin"/>
          </w:r>
          <w:r w:rsidRPr="00527F6D">
            <w:rPr>
              <w:rFonts w:ascii="Montserrat" w:hAnsi="Montserrat" w:cs="Times New Roman"/>
              <w:sz w:val="28"/>
              <w:szCs w:val="28"/>
            </w:rPr>
            <w:instrText xml:space="preserve"> TOC \o "1-3" \h \z \u </w:instrText>
          </w:r>
          <w:r w:rsidRPr="00527F6D">
            <w:rPr>
              <w:rFonts w:ascii="Montserrat" w:hAnsi="Montserrat"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</w:rPr>
              <w:t>Мета роботи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3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527F6D" w:rsidRDefault="00BC1057">
          <w:pPr>
            <w:pStyle w:val="11"/>
            <w:tabs>
              <w:tab w:val="right" w:leader="dot" w:pos="9346"/>
            </w:tabs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</w:rPr>
              <w:t>1 Постановка задачі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4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78EE6CD4" w:rsidR="00203DA2" w:rsidRPr="00527F6D" w:rsidRDefault="00BC1057">
          <w:pPr>
            <w:pStyle w:val="11"/>
            <w:tabs>
              <w:tab w:val="right" w:leader="dot" w:pos="9346"/>
            </w:tabs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</w:rPr>
              <w:t>2 Основна частина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4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44CECC6A" w:rsidR="00203DA2" w:rsidRPr="00527F6D" w:rsidRDefault="00BC1057">
          <w:pPr>
            <w:pStyle w:val="21"/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4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0E1317AB" w:rsidR="00203DA2" w:rsidRPr="00527F6D" w:rsidRDefault="00BC1057">
          <w:pPr>
            <w:pStyle w:val="21"/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5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620BAA92" w:rsidR="00203DA2" w:rsidRPr="00527F6D" w:rsidRDefault="00BC1057">
          <w:pPr>
            <w:pStyle w:val="11"/>
            <w:tabs>
              <w:tab w:val="right" w:leader="dot" w:pos="9346"/>
            </w:tabs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527F6D">
              <w:rPr>
                <w:rStyle w:val="a5"/>
                <w:rFonts w:ascii="Montserrat" w:eastAsiaTheme="majorEastAsia" w:hAnsi="Montserrat" w:cs="Times New Roman"/>
                <w:noProof/>
                <w:sz w:val="28"/>
                <w:szCs w:val="28"/>
              </w:rPr>
              <w:t>Висновки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6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02589835" w:rsidR="00203DA2" w:rsidRPr="00527F6D" w:rsidRDefault="00BC1057">
          <w:pPr>
            <w:pStyle w:val="11"/>
            <w:tabs>
              <w:tab w:val="right" w:leader="dot" w:pos="9346"/>
            </w:tabs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</w:rPr>
              <w:t>Список літератури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7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505FF4EE" w:rsidR="00203DA2" w:rsidRPr="00527F6D" w:rsidRDefault="00BC1057">
          <w:pPr>
            <w:pStyle w:val="11"/>
            <w:tabs>
              <w:tab w:val="right" w:leader="dot" w:pos="9346"/>
            </w:tabs>
            <w:rPr>
              <w:rFonts w:ascii="Montserrat" w:eastAsiaTheme="minorEastAsia" w:hAnsi="Montserrat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527F6D">
              <w:rPr>
                <w:rStyle w:val="a5"/>
                <w:rFonts w:ascii="Montserrat" w:hAnsi="Montserrat" w:cs="Times New Roman"/>
                <w:noProof/>
                <w:sz w:val="28"/>
                <w:szCs w:val="28"/>
              </w:rPr>
              <w:t>Додатки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ab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t>8</w:t>
            </w:r>
            <w:r w:rsidR="00203DA2" w:rsidRPr="00527F6D">
              <w:rPr>
                <w:rFonts w:ascii="Montserrat" w:hAnsi="Montserrat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527F6D" w:rsidRDefault="008C1458">
          <w:pPr>
            <w:rPr>
              <w:rFonts w:ascii="Montserrat" w:hAnsi="Montserrat" w:cs="Times New Roman"/>
              <w:sz w:val="28"/>
              <w:szCs w:val="28"/>
            </w:rPr>
          </w:pPr>
          <w:r w:rsidRPr="00527F6D">
            <w:rPr>
              <w:rFonts w:ascii="Montserrat" w:hAnsi="Montserrat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527F6D" w:rsidRDefault="00203DA2">
      <w:pPr>
        <w:rPr>
          <w:rFonts w:ascii="Montserrat" w:eastAsia="Times New Roman" w:hAnsi="Montserrat" w:cs="Times New Roman"/>
          <w:b/>
          <w:bCs/>
          <w:sz w:val="28"/>
          <w:szCs w:val="28"/>
          <w:lang w:val="uk-UA"/>
        </w:rPr>
      </w:pPr>
      <w:bookmarkStart w:id="1" w:name="_Toc150170352"/>
      <w:r w:rsidRPr="00527F6D">
        <w:rPr>
          <w:rFonts w:ascii="Montserrat" w:hAnsi="Montserrat"/>
          <w:sz w:val="28"/>
          <w:szCs w:val="28"/>
        </w:rPr>
        <w:br w:type="page"/>
      </w:r>
    </w:p>
    <w:p w14:paraId="6A6EE21F" w14:textId="2B5852E3" w:rsidR="006E684B" w:rsidRPr="00527F6D" w:rsidRDefault="00897E4F" w:rsidP="000340BF">
      <w:pPr>
        <w:pStyle w:val="1"/>
        <w:rPr>
          <w:rFonts w:ascii="Montserrat" w:hAnsi="Montserrat"/>
        </w:rPr>
      </w:pPr>
      <w:r w:rsidRPr="00527F6D">
        <w:rPr>
          <w:rFonts w:ascii="Montserrat" w:hAnsi="Montserrat"/>
        </w:rPr>
        <w:lastRenderedPageBreak/>
        <w:t>Мета роботи</w:t>
      </w:r>
      <w:bookmarkEnd w:id="1"/>
    </w:p>
    <w:p w14:paraId="5F9E2DBD" w14:textId="12168B9F" w:rsidR="00897E4F" w:rsidRPr="00527F6D" w:rsidRDefault="00897E4F" w:rsidP="00897E4F">
      <w:pPr>
        <w:pStyle w:val="a3"/>
        <w:spacing w:after="0" w:line="360" w:lineRule="auto"/>
        <w:ind w:left="0" w:firstLine="709"/>
        <w:jc w:val="both"/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Мета лабораторної роботи </w:t>
      </w:r>
      <w:r w:rsidR="00AA10B4" w:rsidRPr="00527F6D">
        <w:rPr>
          <w:rFonts w:ascii="Montserrat" w:hAnsi="Montserrat" w:cs="Times New Roman"/>
          <w:sz w:val="28"/>
          <w:szCs w:val="28"/>
          <w:lang w:val="uk-UA"/>
        </w:rPr>
        <w:t xml:space="preserve"> </w:t>
      </w:r>
      <w:r w:rsidR="009106EC" w:rsidRPr="00527F6D">
        <w:rPr>
          <w:rFonts w:ascii="Montserrat" w:hAnsi="Montserrat" w:cs="Times New Roman"/>
          <w:sz w:val="28"/>
          <w:szCs w:val="28"/>
          <w:lang w:val="uk-UA"/>
        </w:rPr>
        <w:t xml:space="preserve">вивчити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снови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ласами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в </w:t>
      </w:r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</w:rPr>
        <w:t>Python</w:t>
      </w:r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їх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астосування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моделювання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реальних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б'єктів</w:t>
      </w:r>
      <w:proofErr w:type="spellEnd"/>
      <w:r w:rsidR="009106EC" w:rsidRPr="00527F6D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.</w:t>
      </w:r>
    </w:p>
    <w:p w14:paraId="1EF2DC06" w14:textId="1CA0716D" w:rsidR="006E684B" w:rsidRPr="00527F6D" w:rsidRDefault="006E684B">
      <w:pPr>
        <w:rPr>
          <w:rFonts w:ascii="Montserrat" w:hAnsi="Montserrat" w:cs="Times New Roman"/>
          <w:sz w:val="28"/>
          <w:szCs w:val="28"/>
          <w:lang w:val="uk-UA"/>
        </w:rPr>
      </w:pPr>
    </w:p>
    <w:p w14:paraId="62332DC6" w14:textId="77777777" w:rsidR="00203DA2" w:rsidRPr="00527F6D" w:rsidRDefault="00203DA2">
      <w:pPr>
        <w:rPr>
          <w:rFonts w:ascii="Montserrat" w:eastAsia="Times New Roman" w:hAnsi="Montserrat" w:cs="Times New Roman"/>
          <w:b/>
          <w:bCs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ru-RU"/>
        </w:rPr>
        <w:br w:type="page"/>
      </w:r>
    </w:p>
    <w:p w14:paraId="0996E2F9" w14:textId="23088BC0" w:rsidR="009F10FF" w:rsidRDefault="00AA10B4" w:rsidP="00AA10B4">
      <w:pPr>
        <w:pStyle w:val="1"/>
        <w:tabs>
          <w:tab w:val="center" w:pos="4678"/>
          <w:tab w:val="left" w:pos="6493"/>
        </w:tabs>
        <w:jc w:val="left"/>
        <w:rPr>
          <w:rFonts w:ascii="Montserrat" w:hAnsi="Montserrat"/>
        </w:rPr>
      </w:pPr>
      <w:bookmarkStart w:id="2" w:name="_Toc150170353"/>
      <w:r w:rsidRPr="00527F6D">
        <w:rPr>
          <w:rFonts w:ascii="Montserrat" w:hAnsi="Montserrat"/>
        </w:rPr>
        <w:lastRenderedPageBreak/>
        <w:tab/>
      </w:r>
      <w:r w:rsidR="00E30D9F" w:rsidRPr="00527F6D">
        <w:rPr>
          <w:rFonts w:ascii="Montserrat" w:hAnsi="Montserrat"/>
        </w:rPr>
        <w:t xml:space="preserve">1 </w:t>
      </w:r>
      <w:r w:rsidR="00897E4F" w:rsidRPr="00527F6D">
        <w:rPr>
          <w:rFonts w:ascii="Montserrat" w:hAnsi="Montserrat"/>
        </w:rPr>
        <w:t>Постановка задачі</w:t>
      </w:r>
      <w:bookmarkEnd w:id="2"/>
      <w:r w:rsidRPr="00527F6D">
        <w:rPr>
          <w:rFonts w:ascii="Montserrat" w:hAnsi="Montserrat"/>
        </w:rPr>
        <w:tab/>
      </w:r>
    </w:p>
    <w:p w14:paraId="19E60078" w14:textId="7339BCA0" w:rsidR="000018D6" w:rsidRPr="000018D6" w:rsidRDefault="000018D6" w:rsidP="000018D6">
      <w:pPr>
        <w:spacing w:after="240" w:line="360" w:lineRule="auto"/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b/>
          <w:bCs/>
          <w:sz w:val="28"/>
          <w:szCs w:val="28"/>
          <w:lang w:val="uk-UA"/>
        </w:rPr>
        <w:t>Калькулятор калорій:</w:t>
      </w:r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 Створення програми для відстеження калорій та харчових витрат, з можливістю введення їжі та її калорійного вмісту.</w:t>
      </w:r>
    </w:p>
    <w:p w14:paraId="7D2025DB" w14:textId="77777777" w:rsidR="00527F6D" w:rsidRPr="00527F6D" w:rsidRDefault="00527F6D" w:rsidP="00527F6D">
      <w:p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Загальна мета:</w:t>
      </w:r>
      <w:r w:rsidRPr="00527F6D">
        <w:rPr>
          <w:rFonts w:ascii="Montserrat" w:hAnsi="Montserrat"/>
          <w:sz w:val="28"/>
          <w:szCs w:val="28"/>
          <w:lang w:val="uk-UA"/>
        </w:rPr>
        <w:t xml:space="preserve"> Створити програму для відстеження калорій та харчових витрат, яка дозволить користувачеві вводити інформацію про прийом їжі та її калорійний вміст, а також відображати загальну кількість спожитих калорій та витрачених калорій.</w:t>
      </w:r>
    </w:p>
    <w:p w14:paraId="555931AD" w14:textId="77777777" w:rsidR="00527F6D" w:rsidRPr="00527F6D" w:rsidRDefault="00527F6D" w:rsidP="00527F6D">
      <w:p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Конкретні завдання:</w:t>
      </w:r>
    </w:p>
    <w:p w14:paraId="59D3A212" w14:textId="77777777" w:rsidR="00527F6D" w:rsidRPr="00527F6D" w:rsidRDefault="00527F6D" w:rsidP="00527F6D">
      <w:pPr>
        <w:numPr>
          <w:ilvl w:val="0"/>
          <w:numId w:val="11"/>
        </w:num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Розробка інтерфейсу користувача:</w:t>
      </w:r>
    </w:p>
    <w:p w14:paraId="26FD7FC8" w14:textId="77777777" w:rsidR="00527F6D" w:rsidRPr="000018D6" w:rsidRDefault="00527F6D" w:rsidP="000018D6">
      <w:pPr>
        <w:pStyle w:val="a3"/>
        <w:numPr>
          <w:ilvl w:val="0"/>
          <w:numId w:val="12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Створення вікна програми з відповідними елементами інтерфейсу, такими як мітки, текстові поля та кнопки.</w:t>
      </w:r>
    </w:p>
    <w:p w14:paraId="661BDD11" w14:textId="77777777" w:rsidR="00527F6D" w:rsidRPr="000018D6" w:rsidRDefault="00527F6D" w:rsidP="000018D6">
      <w:pPr>
        <w:pStyle w:val="a3"/>
        <w:numPr>
          <w:ilvl w:val="0"/>
          <w:numId w:val="12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Розміщення елементів у вікні програми для зручного використання користувачем.</w:t>
      </w:r>
    </w:p>
    <w:p w14:paraId="55FCC4F8" w14:textId="77777777" w:rsidR="00527F6D" w:rsidRPr="00527F6D" w:rsidRDefault="00527F6D" w:rsidP="00527F6D">
      <w:pPr>
        <w:numPr>
          <w:ilvl w:val="0"/>
          <w:numId w:val="11"/>
        </w:num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Введення даних про їжу та калорійний вміст:</w:t>
      </w:r>
    </w:p>
    <w:p w14:paraId="5D1D383B" w14:textId="77777777" w:rsidR="00527F6D" w:rsidRPr="000018D6" w:rsidRDefault="00527F6D" w:rsidP="000018D6">
      <w:pPr>
        <w:pStyle w:val="a3"/>
        <w:numPr>
          <w:ilvl w:val="0"/>
          <w:numId w:val="13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Реалізація можливості введення інформації про прийом їжі, такої як назва продукту та кількість спожитих калорій.</w:t>
      </w:r>
    </w:p>
    <w:p w14:paraId="45031CFB" w14:textId="77777777" w:rsidR="00527F6D" w:rsidRPr="000018D6" w:rsidRDefault="00527F6D" w:rsidP="000018D6">
      <w:pPr>
        <w:pStyle w:val="a3"/>
        <w:numPr>
          <w:ilvl w:val="0"/>
          <w:numId w:val="13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Збереження введених даних у внутрішній базі даних або файлі для подальшого використання.</w:t>
      </w:r>
    </w:p>
    <w:p w14:paraId="237B9217" w14:textId="77777777" w:rsidR="00527F6D" w:rsidRPr="00527F6D" w:rsidRDefault="00527F6D" w:rsidP="00527F6D">
      <w:pPr>
        <w:numPr>
          <w:ilvl w:val="0"/>
          <w:numId w:val="11"/>
        </w:num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Відображення інформації про калорії:</w:t>
      </w:r>
    </w:p>
    <w:p w14:paraId="56A04C14" w14:textId="77777777" w:rsidR="00527F6D" w:rsidRPr="000018D6" w:rsidRDefault="00527F6D" w:rsidP="000018D6">
      <w:pPr>
        <w:pStyle w:val="a3"/>
        <w:numPr>
          <w:ilvl w:val="0"/>
          <w:numId w:val="14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Обчислення загальної кількості спожитих калорій на основі введених даних.</w:t>
      </w:r>
    </w:p>
    <w:p w14:paraId="5E937F4B" w14:textId="77777777" w:rsidR="00527F6D" w:rsidRPr="000018D6" w:rsidRDefault="00527F6D" w:rsidP="000018D6">
      <w:pPr>
        <w:pStyle w:val="a3"/>
        <w:numPr>
          <w:ilvl w:val="0"/>
          <w:numId w:val="14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Відображення загальної кількості калорій у вікні програми для користувача.</w:t>
      </w:r>
    </w:p>
    <w:p w14:paraId="5B874CE4" w14:textId="77777777" w:rsidR="00527F6D" w:rsidRPr="00527F6D" w:rsidRDefault="00527F6D" w:rsidP="00527F6D">
      <w:pPr>
        <w:numPr>
          <w:ilvl w:val="0"/>
          <w:numId w:val="11"/>
        </w:num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Відстеження харчових витрат:</w:t>
      </w:r>
    </w:p>
    <w:p w14:paraId="709DAF33" w14:textId="77777777" w:rsidR="00527F6D" w:rsidRPr="000018D6" w:rsidRDefault="00527F6D" w:rsidP="000018D6">
      <w:pPr>
        <w:pStyle w:val="a3"/>
        <w:numPr>
          <w:ilvl w:val="0"/>
          <w:numId w:val="15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Реалізація можливості введення інформації про фізичну активність або витрачені калорії.</w:t>
      </w:r>
    </w:p>
    <w:p w14:paraId="6C5738B4" w14:textId="77777777" w:rsidR="00527F6D" w:rsidRPr="000018D6" w:rsidRDefault="00527F6D" w:rsidP="000018D6">
      <w:pPr>
        <w:pStyle w:val="a3"/>
        <w:numPr>
          <w:ilvl w:val="0"/>
          <w:numId w:val="15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Обчислення загальної кількості витрачених калорій і відображення цієї інформації у вікні програми.</w:t>
      </w:r>
    </w:p>
    <w:p w14:paraId="692730EC" w14:textId="77777777" w:rsidR="00527F6D" w:rsidRPr="00527F6D" w:rsidRDefault="00527F6D" w:rsidP="00527F6D">
      <w:pPr>
        <w:numPr>
          <w:ilvl w:val="0"/>
          <w:numId w:val="11"/>
        </w:num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Збереження та відновлення даних:</w:t>
      </w:r>
    </w:p>
    <w:p w14:paraId="1F8CBE5B" w14:textId="77777777" w:rsidR="00527F6D" w:rsidRPr="000018D6" w:rsidRDefault="00527F6D" w:rsidP="000018D6">
      <w:pPr>
        <w:pStyle w:val="a3"/>
        <w:numPr>
          <w:ilvl w:val="0"/>
          <w:numId w:val="16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lastRenderedPageBreak/>
        <w:t>Налаштування можливості збереження та відновлення даних користувача для подальшого використання.</w:t>
      </w:r>
    </w:p>
    <w:p w14:paraId="756F5CC2" w14:textId="77777777" w:rsidR="00527F6D" w:rsidRPr="00527F6D" w:rsidRDefault="00527F6D" w:rsidP="00527F6D">
      <w:pPr>
        <w:numPr>
          <w:ilvl w:val="0"/>
          <w:numId w:val="11"/>
        </w:numPr>
        <w:rPr>
          <w:rFonts w:ascii="Montserrat" w:hAnsi="Montserrat"/>
          <w:sz w:val="28"/>
          <w:szCs w:val="28"/>
          <w:lang w:val="uk-UA"/>
        </w:rPr>
      </w:pPr>
      <w:r w:rsidRPr="00527F6D">
        <w:rPr>
          <w:rFonts w:ascii="Montserrat" w:hAnsi="Montserrat"/>
          <w:b/>
          <w:bCs/>
          <w:sz w:val="28"/>
          <w:szCs w:val="28"/>
          <w:lang w:val="uk-UA"/>
        </w:rPr>
        <w:t>Тестування:</w:t>
      </w:r>
    </w:p>
    <w:p w14:paraId="4C46650E" w14:textId="77777777" w:rsidR="00527F6D" w:rsidRPr="000018D6" w:rsidRDefault="00527F6D" w:rsidP="000018D6">
      <w:pPr>
        <w:pStyle w:val="a3"/>
        <w:numPr>
          <w:ilvl w:val="0"/>
          <w:numId w:val="16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Перевірка роботи програми на коректність обчислень та правильність відображення результатів.</w:t>
      </w:r>
    </w:p>
    <w:p w14:paraId="439F9730" w14:textId="77777777" w:rsidR="00527F6D" w:rsidRPr="000018D6" w:rsidRDefault="00527F6D" w:rsidP="000018D6">
      <w:pPr>
        <w:pStyle w:val="a3"/>
        <w:numPr>
          <w:ilvl w:val="0"/>
          <w:numId w:val="16"/>
        </w:numPr>
        <w:rPr>
          <w:rFonts w:ascii="Montserrat" w:hAnsi="Montserrat"/>
          <w:sz w:val="28"/>
          <w:szCs w:val="28"/>
          <w:lang w:val="uk-UA"/>
        </w:rPr>
      </w:pPr>
      <w:r w:rsidRPr="000018D6">
        <w:rPr>
          <w:rFonts w:ascii="Montserrat" w:hAnsi="Montserrat"/>
          <w:sz w:val="28"/>
          <w:szCs w:val="28"/>
          <w:lang w:val="uk-UA"/>
        </w:rPr>
        <w:t>Виправлення помилок та поліпшення функціоналу програми при необхідності.</w:t>
      </w:r>
    </w:p>
    <w:p w14:paraId="5E3B7FBE" w14:textId="6A2B8B39" w:rsidR="00AA10B4" w:rsidRDefault="00AA10B4" w:rsidP="00AA10B4">
      <w:pPr>
        <w:rPr>
          <w:rFonts w:ascii="Montserrat" w:hAnsi="Montserrat"/>
          <w:sz w:val="28"/>
          <w:szCs w:val="28"/>
          <w:lang w:val="uk-UA"/>
        </w:rPr>
      </w:pPr>
    </w:p>
    <w:p w14:paraId="2388EE30" w14:textId="5CDFC7E1" w:rsidR="000018D6" w:rsidRDefault="000018D6" w:rsidP="00AA10B4">
      <w:pPr>
        <w:rPr>
          <w:rFonts w:ascii="Montserrat" w:hAnsi="Montserrat"/>
          <w:sz w:val="28"/>
          <w:szCs w:val="28"/>
          <w:lang w:val="uk-UA"/>
        </w:rPr>
      </w:pPr>
    </w:p>
    <w:p w14:paraId="1003EF76" w14:textId="77777777" w:rsidR="000018D6" w:rsidRPr="00527F6D" w:rsidRDefault="000018D6" w:rsidP="00AA10B4">
      <w:pPr>
        <w:rPr>
          <w:rFonts w:ascii="Montserrat" w:hAnsi="Montserrat"/>
          <w:sz w:val="28"/>
          <w:szCs w:val="28"/>
          <w:lang w:val="uk-UA"/>
        </w:rPr>
      </w:pPr>
    </w:p>
    <w:p w14:paraId="601408C2" w14:textId="616A4581" w:rsidR="00875893" w:rsidRPr="00527F6D" w:rsidRDefault="00E30D9F" w:rsidP="00E30D9F">
      <w:pPr>
        <w:pStyle w:val="1"/>
        <w:rPr>
          <w:rFonts w:ascii="Montserrat" w:hAnsi="Montserrat"/>
        </w:rPr>
      </w:pPr>
      <w:bookmarkStart w:id="3" w:name="_Toc150170354"/>
      <w:r w:rsidRPr="00527F6D">
        <w:rPr>
          <w:rFonts w:ascii="Montserrat" w:hAnsi="Montserrat"/>
        </w:rPr>
        <w:t>2 Основна частина</w:t>
      </w:r>
      <w:bookmarkEnd w:id="3"/>
    </w:p>
    <w:p w14:paraId="6C742B73" w14:textId="3049062C" w:rsidR="0035258A" w:rsidRPr="00527F6D" w:rsidRDefault="0035258A" w:rsidP="0035258A">
      <w:pPr>
        <w:pStyle w:val="2"/>
        <w:rPr>
          <w:rFonts w:ascii="Montserrat" w:hAnsi="Montserrat" w:cs="Times New Roman"/>
          <w:szCs w:val="28"/>
          <w:lang w:val="uk-UA"/>
        </w:rPr>
      </w:pPr>
      <w:bookmarkStart w:id="4" w:name="_Toc150170355"/>
      <w:r w:rsidRPr="00527F6D">
        <w:rPr>
          <w:rFonts w:ascii="Montserrat" w:hAnsi="Montserrat" w:cs="Times New Roman"/>
          <w:szCs w:val="28"/>
          <w:lang w:val="uk-UA"/>
        </w:rPr>
        <w:t>2.1 Опис вхідних та вихідних даних</w:t>
      </w:r>
      <w:bookmarkEnd w:id="4"/>
    </w:p>
    <w:p w14:paraId="49FC9409" w14:textId="77777777" w:rsidR="00527F6D" w:rsidRPr="00527F6D" w:rsidRDefault="00527F6D" w:rsidP="00527F6D">
      <w:p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Цей код є графічним </w:t>
      </w:r>
      <w:r w:rsidRPr="00527F6D">
        <w:rPr>
          <w:rFonts w:ascii="Montserrat" w:hAnsi="Montserrat" w:cs="Times New Roman"/>
          <w:b/>
          <w:sz w:val="28"/>
          <w:szCs w:val="28"/>
          <w:lang w:val="uk-UA"/>
        </w:rPr>
        <w:t>інтерфейсом користувача (GUI)</w:t>
      </w:r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, який використовує бібліотеку </w:t>
      </w:r>
      <w:proofErr w:type="spellStart"/>
      <w:r w:rsidRPr="00527F6D">
        <w:rPr>
          <w:rFonts w:ascii="Montserrat" w:hAnsi="Montserrat" w:cs="Times New Roman"/>
          <w:b/>
          <w:sz w:val="28"/>
          <w:szCs w:val="28"/>
          <w:lang w:val="uk-UA"/>
        </w:rPr>
        <w:t>Tkinter</w:t>
      </w:r>
      <w:proofErr w:type="spellEnd"/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 у </w:t>
      </w:r>
      <w:proofErr w:type="spellStart"/>
      <w:r w:rsidRPr="00527F6D">
        <w:rPr>
          <w:rFonts w:ascii="Montserrat" w:hAnsi="Montserrat" w:cs="Times New Roman"/>
          <w:sz w:val="28"/>
          <w:szCs w:val="28"/>
          <w:lang w:val="uk-UA"/>
        </w:rPr>
        <w:t>Python</w:t>
      </w:r>
      <w:proofErr w:type="spellEnd"/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 для створення віконного додатку. Основний функціонал цього додатку полягає в тому, щоб користувач міг ввести назву продукту, а потім отримати інформацію про цей продукт, таку як кількість калорій, фото продукту та опис.</w:t>
      </w:r>
    </w:p>
    <w:p w14:paraId="79C7E9B1" w14:textId="77777777" w:rsidR="00527F6D" w:rsidRPr="00527F6D" w:rsidRDefault="00527F6D" w:rsidP="00527F6D">
      <w:pPr>
        <w:rPr>
          <w:rFonts w:ascii="Montserrat" w:hAnsi="Montserrat" w:cs="Times New Roman"/>
          <w:sz w:val="28"/>
          <w:szCs w:val="28"/>
          <w:lang w:val="uk-UA"/>
        </w:rPr>
      </w:pPr>
    </w:p>
    <w:p w14:paraId="055D35FF" w14:textId="77777777" w:rsidR="00527F6D" w:rsidRPr="00527F6D" w:rsidRDefault="00527F6D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  <w:r w:rsidRPr="00527F6D">
        <w:rPr>
          <w:rFonts w:ascii="Montserrat" w:hAnsi="Montserrat" w:cs="Times New Roman"/>
          <w:b/>
          <w:sz w:val="28"/>
          <w:szCs w:val="28"/>
          <w:lang w:val="uk-UA"/>
        </w:rPr>
        <w:t>Вхідні дані:</w:t>
      </w:r>
    </w:p>
    <w:p w14:paraId="63ED3381" w14:textId="77777777" w:rsidR="00527F6D" w:rsidRPr="00527F6D" w:rsidRDefault="00527F6D" w:rsidP="00527F6D">
      <w:pPr>
        <w:rPr>
          <w:rFonts w:ascii="Montserrat" w:hAnsi="Montserrat" w:cs="Times New Roman"/>
          <w:sz w:val="28"/>
          <w:szCs w:val="28"/>
          <w:lang w:val="uk-UA"/>
        </w:rPr>
      </w:pPr>
    </w:p>
    <w:p w14:paraId="1DDDBABA" w14:textId="77777777" w:rsidR="00527F6D" w:rsidRPr="00527F6D" w:rsidRDefault="00527F6D" w:rsidP="00527F6D">
      <w:pPr>
        <w:pStyle w:val="a3"/>
        <w:numPr>
          <w:ilvl w:val="0"/>
          <w:numId w:val="8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Назва продукту, яку користувач вводить у текстове поле.</w:t>
      </w:r>
    </w:p>
    <w:p w14:paraId="5E512365" w14:textId="77777777" w:rsidR="00527F6D" w:rsidRPr="00527F6D" w:rsidRDefault="00527F6D" w:rsidP="00527F6D">
      <w:pPr>
        <w:pStyle w:val="a3"/>
        <w:numPr>
          <w:ilvl w:val="0"/>
          <w:numId w:val="8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Дані про продукти, які завантажуються з Excel-файлу products.xlsx.</w:t>
      </w:r>
    </w:p>
    <w:p w14:paraId="69C7D1E0" w14:textId="77777777" w:rsidR="00527F6D" w:rsidRPr="00527F6D" w:rsidRDefault="00527F6D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  <w:r w:rsidRPr="00527F6D">
        <w:rPr>
          <w:rFonts w:ascii="Montserrat" w:hAnsi="Montserrat" w:cs="Times New Roman"/>
          <w:b/>
          <w:sz w:val="28"/>
          <w:szCs w:val="28"/>
          <w:lang w:val="uk-UA"/>
        </w:rPr>
        <w:t>Вихідні дані:</w:t>
      </w:r>
    </w:p>
    <w:p w14:paraId="31CB65B4" w14:textId="77777777" w:rsidR="00527F6D" w:rsidRPr="00527F6D" w:rsidRDefault="00527F6D" w:rsidP="00527F6D">
      <w:pPr>
        <w:rPr>
          <w:rFonts w:ascii="Montserrat" w:hAnsi="Montserrat" w:cs="Times New Roman"/>
          <w:sz w:val="28"/>
          <w:szCs w:val="28"/>
          <w:lang w:val="uk-UA"/>
        </w:rPr>
      </w:pPr>
    </w:p>
    <w:p w14:paraId="6309705F" w14:textId="77777777" w:rsidR="00527F6D" w:rsidRPr="00527F6D" w:rsidRDefault="00527F6D" w:rsidP="00527F6D">
      <w:pPr>
        <w:pStyle w:val="a3"/>
        <w:numPr>
          <w:ilvl w:val="0"/>
          <w:numId w:val="9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Інформація про продукт, яка відображається у вікні програми.</w:t>
      </w:r>
    </w:p>
    <w:p w14:paraId="7C28DF60" w14:textId="77777777" w:rsidR="00527F6D" w:rsidRPr="00527F6D" w:rsidRDefault="00527F6D" w:rsidP="00527F6D">
      <w:pPr>
        <w:pStyle w:val="a3"/>
        <w:numPr>
          <w:ilvl w:val="0"/>
          <w:numId w:val="9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Фотографія продукту, яка відображається поруч з інформацією про продукт.</w:t>
      </w:r>
    </w:p>
    <w:p w14:paraId="470E512C" w14:textId="77777777" w:rsidR="00527F6D" w:rsidRPr="00527F6D" w:rsidRDefault="00527F6D" w:rsidP="00527F6D">
      <w:pPr>
        <w:pStyle w:val="a3"/>
        <w:numPr>
          <w:ilvl w:val="0"/>
          <w:numId w:val="9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Опис продукту, який також відображається у вікні програми.</w:t>
      </w:r>
    </w:p>
    <w:p w14:paraId="0B4CE306" w14:textId="77777777" w:rsidR="00527F6D" w:rsidRPr="000018D6" w:rsidRDefault="00527F6D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  <w:r w:rsidRPr="000018D6">
        <w:rPr>
          <w:rFonts w:ascii="Montserrat" w:hAnsi="Montserrat" w:cs="Times New Roman"/>
          <w:b/>
          <w:sz w:val="28"/>
          <w:szCs w:val="28"/>
          <w:lang w:val="uk-UA"/>
        </w:rPr>
        <w:lastRenderedPageBreak/>
        <w:t>Функціонал:</w:t>
      </w:r>
    </w:p>
    <w:p w14:paraId="1FAE0F16" w14:textId="77777777" w:rsidR="00527F6D" w:rsidRPr="00527F6D" w:rsidRDefault="00527F6D" w:rsidP="00527F6D">
      <w:pPr>
        <w:rPr>
          <w:rFonts w:ascii="Montserrat" w:hAnsi="Montserrat" w:cs="Times New Roman"/>
          <w:sz w:val="28"/>
          <w:szCs w:val="28"/>
          <w:lang w:val="uk-UA"/>
        </w:rPr>
      </w:pPr>
    </w:p>
    <w:p w14:paraId="7385716B" w14:textId="77777777" w:rsidR="00527F6D" w:rsidRPr="00527F6D" w:rsidRDefault="00527F6D" w:rsidP="00527F6D">
      <w:pPr>
        <w:pStyle w:val="a3"/>
        <w:numPr>
          <w:ilvl w:val="0"/>
          <w:numId w:val="10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Коли користувач вводить назву продукту і натискає кнопку "Отримати інформацію", програма шукає введений продукт у власнику словнику </w:t>
      </w:r>
      <w:proofErr w:type="spellStart"/>
      <w:r w:rsidRPr="00527F6D">
        <w:rPr>
          <w:rFonts w:ascii="Montserrat" w:hAnsi="Montserrat" w:cs="Times New Roman"/>
          <w:sz w:val="28"/>
          <w:szCs w:val="28"/>
          <w:lang w:val="uk-UA"/>
        </w:rPr>
        <w:t>product_info</w:t>
      </w:r>
      <w:proofErr w:type="spellEnd"/>
      <w:r w:rsidRPr="00527F6D">
        <w:rPr>
          <w:rFonts w:ascii="Montserrat" w:hAnsi="Montserrat" w:cs="Times New Roman"/>
          <w:sz w:val="28"/>
          <w:szCs w:val="28"/>
          <w:lang w:val="uk-UA"/>
        </w:rPr>
        <w:t>.</w:t>
      </w:r>
    </w:p>
    <w:p w14:paraId="615CF913" w14:textId="77777777" w:rsidR="00527F6D" w:rsidRPr="00527F6D" w:rsidRDefault="00527F6D" w:rsidP="00527F6D">
      <w:pPr>
        <w:pStyle w:val="a3"/>
        <w:numPr>
          <w:ilvl w:val="0"/>
          <w:numId w:val="10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Якщо продукт знайдено, програма відображає кількість калорій цього продукту, його фото та опис.</w:t>
      </w:r>
    </w:p>
    <w:p w14:paraId="46CC3AA0" w14:textId="77777777" w:rsidR="00527F6D" w:rsidRPr="00527F6D" w:rsidRDefault="00527F6D" w:rsidP="00527F6D">
      <w:pPr>
        <w:pStyle w:val="a3"/>
        <w:numPr>
          <w:ilvl w:val="0"/>
          <w:numId w:val="10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Якщо продукт не знайдено, програма повідомляє про це користувача.</w:t>
      </w:r>
    </w:p>
    <w:p w14:paraId="6FB046BB" w14:textId="34D6921B" w:rsidR="00527F6D" w:rsidRDefault="00527F6D" w:rsidP="00527F6D">
      <w:pPr>
        <w:pStyle w:val="a3"/>
        <w:numPr>
          <w:ilvl w:val="0"/>
          <w:numId w:val="10"/>
        </w:numPr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 xml:space="preserve">Програма також забезпечує створення і відображення GUI-елементів, таких як мітки, текстові поля, кнопки та інші, за допомогою бібліотеки </w:t>
      </w:r>
      <w:proofErr w:type="spellStart"/>
      <w:r w:rsidRPr="00527F6D">
        <w:rPr>
          <w:rFonts w:ascii="Montserrat" w:hAnsi="Montserrat" w:cs="Times New Roman"/>
          <w:sz w:val="28"/>
          <w:szCs w:val="28"/>
          <w:lang w:val="uk-UA"/>
        </w:rPr>
        <w:t>Tkinter</w:t>
      </w:r>
      <w:proofErr w:type="spellEnd"/>
      <w:r w:rsidRPr="00527F6D">
        <w:rPr>
          <w:rFonts w:ascii="Montserrat" w:hAnsi="Montserrat" w:cs="Times New Roman"/>
          <w:sz w:val="28"/>
          <w:szCs w:val="28"/>
          <w:lang w:val="uk-UA"/>
        </w:rPr>
        <w:t>.</w:t>
      </w:r>
    </w:p>
    <w:p w14:paraId="7EBFC8D7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t>Опис класів:</w:t>
      </w:r>
    </w:p>
    <w:p w14:paraId="1E88C9AF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</w:p>
    <w:p w14:paraId="00ADEF82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CalorieCalculator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:</w:t>
      </w:r>
    </w:p>
    <w:p w14:paraId="2BC9F2CB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t>Атрибути:</w:t>
      </w:r>
    </w:p>
    <w:p w14:paraId="7D7421CC" w14:textId="77777777" w:rsidR="000018D6" w:rsidRPr="000018D6" w:rsidRDefault="000018D6" w:rsidP="000018D6">
      <w:pPr>
        <w:pStyle w:val="a3"/>
        <w:numPr>
          <w:ilvl w:val="0"/>
          <w:numId w:val="18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_ent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: список, що містить записи про прийоми їжі (екземпляри класу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Entry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).</w:t>
      </w:r>
    </w:p>
    <w:p w14:paraId="6B418276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t>Методи:</w:t>
      </w:r>
    </w:p>
    <w:p w14:paraId="4B36C7F3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t>__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init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__(): конструктор класу.</w:t>
      </w:r>
    </w:p>
    <w:p w14:paraId="0FA1A273" w14:textId="77777777" w:rsidR="000018D6" w:rsidRPr="000018D6" w:rsidRDefault="000018D6" w:rsidP="000018D6">
      <w:pPr>
        <w:pStyle w:val="a3"/>
        <w:numPr>
          <w:ilvl w:val="0"/>
          <w:numId w:val="18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add_food_entry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(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,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calo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): додає новий запис про їжу до списку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_ent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.</w:t>
      </w:r>
    </w:p>
    <w:p w14:paraId="46E1E234" w14:textId="77777777" w:rsidR="000018D6" w:rsidRPr="000018D6" w:rsidRDefault="000018D6" w:rsidP="000018D6">
      <w:pPr>
        <w:pStyle w:val="a3"/>
        <w:numPr>
          <w:ilvl w:val="0"/>
          <w:numId w:val="18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calculate_total_calo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(): обчислює загальну кількість спожитих калорій на основі даних про прийоми їжі.</w:t>
      </w:r>
    </w:p>
    <w:p w14:paraId="62AFC938" w14:textId="77777777" w:rsidR="000018D6" w:rsidRPr="000018D6" w:rsidRDefault="000018D6" w:rsidP="000018D6">
      <w:pPr>
        <w:pStyle w:val="a3"/>
        <w:numPr>
          <w:ilvl w:val="0"/>
          <w:numId w:val="18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save_data_to_fil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(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ilenam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): зберігає дані про прийоми їжі у файлі.</w:t>
      </w:r>
    </w:p>
    <w:p w14:paraId="0CC74B81" w14:textId="77777777" w:rsidR="000018D6" w:rsidRPr="000018D6" w:rsidRDefault="000018D6" w:rsidP="000018D6">
      <w:pPr>
        <w:pStyle w:val="a3"/>
        <w:numPr>
          <w:ilvl w:val="0"/>
          <w:numId w:val="18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load_data_from_fil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(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ilenam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): завантажує дані про прийоми їжі з файлу.</w:t>
      </w:r>
    </w:p>
    <w:p w14:paraId="54A84564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Entry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:</w:t>
      </w:r>
    </w:p>
    <w:p w14:paraId="567AE9A4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t>Атрибути:</w:t>
      </w:r>
    </w:p>
    <w:p w14:paraId="44620A06" w14:textId="77777777" w:rsidR="000018D6" w:rsidRPr="000018D6" w:rsidRDefault="000018D6" w:rsidP="000018D6">
      <w:pPr>
        <w:pStyle w:val="a3"/>
        <w:numPr>
          <w:ilvl w:val="0"/>
          <w:numId w:val="19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_nam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: назва продукту.</w:t>
      </w:r>
    </w:p>
    <w:p w14:paraId="00277308" w14:textId="77777777" w:rsidR="000018D6" w:rsidRPr="000018D6" w:rsidRDefault="000018D6" w:rsidP="000018D6">
      <w:pPr>
        <w:pStyle w:val="a3"/>
        <w:numPr>
          <w:ilvl w:val="0"/>
          <w:numId w:val="19"/>
        </w:numPr>
        <w:rPr>
          <w:rFonts w:ascii="Montserrat" w:hAnsi="Montserrat" w:cs="Times New Roman"/>
          <w:sz w:val="28"/>
          <w:szCs w:val="28"/>
          <w:lang w:val="uk-UA"/>
        </w:rPr>
      </w:pP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calo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: кількість калорій у продукті.</w:t>
      </w:r>
    </w:p>
    <w:p w14:paraId="0474AE23" w14:textId="77777777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t>Методи:</w:t>
      </w:r>
    </w:p>
    <w:p w14:paraId="26AFE349" w14:textId="0B4918FC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 w:rsidRPr="000018D6">
        <w:rPr>
          <w:rFonts w:ascii="Montserrat" w:hAnsi="Montserrat" w:cs="Times New Roman"/>
          <w:sz w:val="28"/>
          <w:szCs w:val="28"/>
          <w:lang w:val="uk-UA"/>
        </w:rPr>
        <w:lastRenderedPageBreak/>
        <w:t>__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init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__(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_nam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,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calo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): конструктор класу, який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ініціалізує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 атрибути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food_name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 xml:space="preserve"> та </w:t>
      </w:r>
      <w:proofErr w:type="spellStart"/>
      <w:r w:rsidRPr="000018D6">
        <w:rPr>
          <w:rFonts w:ascii="Montserrat" w:hAnsi="Montserrat" w:cs="Times New Roman"/>
          <w:sz w:val="28"/>
          <w:szCs w:val="28"/>
          <w:lang w:val="uk-UA"/>
        </w:rPr>
        <w:t>calories</w:t>
      </w:r>
      <w:proofErr w:type="spellEnd"/>
      <w:r w:rsidRPr="000018D6">
        <w:rPr>
          <w:rFonts w:ascii="Montserrat" w:hAnsi="Montserrat" w:cs="Times New Roman"/>
          <w:sz w:val="28"/>
          <w:szCs w:val="28"/>
          <w:lang w:val="uk-UA"/>
        </w:rPr>
        <w:t>.</w:t>
      </w:r>
    </w:p>
    <w:p w14:paraId="36CD2793" w14:textId="380D878B" w:rsid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>
        <w:rPr>
          <w:rFonts w:ascii="Montserrat" w:hAnsi="Montserrat" w:cs="Times New Roman"/>
          <w:noProof/>
          <w:sz w:val="28"/>
          <w:szCs w:val="28"/>
          <w:lang w:val="uk-UA" w:eastAsia="uk-UA"/>
          <w14:ligatures w14:val="standardContextual"/>
        </w:rPr>
        <w:drawing>
          <wp:inline distT="0" distB="0" distL="0" distR="0" wp14:anchorId="760A14F2" wp14:editId="24439369">
            <wp:extent cx="6015817" cy="3803246"/>
            <wp:effectExtent l="0" t="0" r="23495" b="2603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15AF37" w14:textId="3C192715" w:rsidR="000018D6" w:rsidRPr="000018D6" w:rsidRDefault="000018D6" w:rsidP="000018D6">
      <w:pPr>
        <w:rPr>
          <w:rFonts w:ascii="Montserrat" w:hAnsi="Montserrat" w:cs="Times New Roman"/>
          <w:sz w:val="28"/>
          <w:szCs w:val="28"/>
          <w:lang w:val="uk-UA"/>
        </w:rPr>
      </w:pPr>
      <w:r>
        <w:rPr>
          <w:rFonts w:ascii="Montserrat" w:hAnsi="Montserrat" w:cs="Times New Roman"/>
          <w:noProof/>
          <w:sz w:val="28"/>
          <w:szCs w:val="28"/>
          <w:lang w:val="uk-UA" w:eastAsia="uk-UA"/>
          <w14:ligatures w14:val="standardContextual"/>
        </w:rPr>
        <w:drawing>
          <wp:inline distT="0" distB="0" distL="0" distR="0" wp14:anchorId="2BFD2DB1" wp14:editId="16177300">
            <wp:extent cx="5486400" cy="3200400"/>
            <wp:effectExtent l="0" t="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6EF5E56" w14:textId="77777777" w:rsidR="000018D6" w:rsidRDefault="000018D6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</w:p>
    <w:p w14:paraId="0EAFF76E" w14:textId="77777777" w:rsidR="000018D6" w:rsidRDefault="000018D6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</w:p>
    <w:p w14:paraId="33301D87" w14:textId="77777777" w:rsidR="000018D6" w:rsidRDefault="000018D6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</w:p>
    <w:p w14:paraId="030E6B06" w14:textId="77777777" w:rsidR="000018D6" w:rsidRDefault="000018D6" w:rsidP="00527F6D">
      <w:pPr>
        <w:rPr>
          <w:rFonts w:ascii="Montserrat" w:hAnsi="Montserrat" w:cs="Times New Roman"/>
          <w:b/>
          <w:sz w:val="28"/>
          <w:szCs w:val="28"/>
          <w:lang w:val="uk-UA"/>
        </w:rPr>
      </w:pPr>
    </w:p>
    <w:p w14:paraId="2D5329D5" w14:textId="6707A356" w:rsidR="00382249" w:rsidRPr="00E90166" w:rsidRDefault="00382249" w:rsidP="00E90166">
      <w:pPr>
        <w:rPr>
          <w:rFonts w:ascii="Montserrat" w:hAnsi="Montserrat" w:cs="Times New Roman"/>
          <w:b/>
          <w:sz w:val="28"/>
          <w:szCs w:val="28"/>
          <w:lang w:val="uk-UA"/>
        </w:rPr>
      </w:pPr>
      <w:bookmarkStart w:id="5" w:name="_Toc150170357"/>
      <w:bookmarkStart w:id="6" w:name="_GoBack"/>
      <w:bookmarkEnd w:id="6"/>
    </w:p>
    <w:p w14:paraId="6A78A92B" w14:textId="77777777" w:rsidR="00382249" w:rsidRPr="00527F6D" w:rsidRDefault="00382249" w:rsidP="00382249">
      <w:pPr>
        <w:jc w:val="center"/>
        <w:rPr>
          <w:rFonts w:ascii="Montserrat" w:eastAsiaTheme="majorEastAsia" w:hAnsi="Montserrat"/>
          <w:noProof/>
          <w:sz w:val="28"/>
          <w:szCs w:val="28"/>
          <w:lang w:val="uk-UA"/>
        </w:rPr>
      </w:pPr>
    </w:p>
    <w:p w14:paraId="31FEB9D4" w14:textId="460B42A0" w:rsidR="00382249" w:rsidRPr="00527F6D" w:rsidRDefault="00382249" w:rsidP="00382249">
      <w:pPr>
        <w:jc w:val="center"/>
        <w:rPr>
          <w:rFonts w:ascii="Montserrat" w:eastAsiaTheme="majorEastAsia" w:hAnsi="Montserrat"/>
          <w:noProof/>
          <w:sz w:val="28"/>
          <w:szCs w:val="28"/>
          <w:lang w:val="uk-UA"/>
        </w:rPr>
      </w:pPr>
    </w:p>
    <w:p w14:paraId="5C57ACDF" w14:textId="0DEFDD58" w:rsidR="00713F80" w:rsidRPr="00527F6D" w:rsidRDefault="00713F80" w:rsidP="00382249">
      <w:pPr>
        <w:jc w:val="center"/>
        <w:rPr>
          <w:rFonts w:ascii="Montserrat" w:hAnsi="Montserrat" w:cs="Times New Roman"/>
          <w:b/>
          <w:sz w:val="28"/>
          <w:szCs w:val="28"/>
          <w:lang w:val="uk-UA"/>
        </w:rPr>
      </w:pPr>
      <w:r w:rsidRPr="00E90166">
        <w:rPr>
          <w:rFonts w:ascii="Montserrat" w:eastAsiaTheme="majorEastAsia" w:hAnsi="Montserrat"/>
          <w:noProof/>
          <w:sz w:val="28"/>
          <w:szCs w:val="28"/>
          <w:lang w:val="ru-RU"/>
        </w:rPr>
        <w:t xml:space="preserve">              </w:t>
      </w:r>
    </w:p>
    <w:p w14:paraId="2A8FCE90" w14:textId="36B6C28D" w:rsidR="00713F80" w:rsidRPr="00527F6D" w:rsidRDefault="00713F80" w:rsidP="00946E78">
      <w:pPr>
        <w:pStyle w:val="1"/>
        <w:rPr>
          <w:rFonts w:ascii="Montserrat" w:eastAsiaTheme="majorEastAsia" w:hAnsi="Montserrat"/>
          <w:noProof/>
        </w:rPr>
      </w:pPr>
    </w:p>
    <w:p w14:paraId="69F44533" w14:textId="77777777" w:rsidR="00713F80" w:rsidRPr="00527F6D" w:rsidRDefault="00713F80" w:rsidP="00946E78">
      <w:pPr>
        <w:pStyle w:val="1"/>
        <w:rPr>
          <w:rFonts w:ascii="Montserrat" w:eastAsiaTheme="majorEastAsia" w:hAnsi="Montserrat"/>
          <w:noProof/>
        </w:rPr>
      </w:pPr>
    </w:p>
    <w:p w14:paraId="5B0F9C07" w14:textId="77777777" w:rsidR="00713F80" w:rsidRPr="00527F6D" w:rsidRDefault="00713F80" w:rsidP="00946E78">
      <w:pPr>
        <w:pStyle w:val="1"/>
        <w:rPr>
          <w:rFonts w:ascii="Montserrat" w:eastAsiaTheme="majorEastAsia" w:hAnsi="Montserrat"/>
          <w:noProof/>
        </w:rPr>
      </w:pPr>
    </w:p>
    <w:p w14:paraId="00E1A4F8" w14:textId="77777777" w:rsidR="00713F80" w:rsidRPr="00527F6D" w:rsidRDefault="00713F80" w:rsidP="00946E78">
      <w:pPr>
        <w:pStyle w:val="1"/>
        <w:rPr>
          <w:rFonts w:ascii="Montserrat" w:eastAsiaTheme="majorEastAsia" w:hAnsi="Montserrat"/>
          <w:noProof/>
        </w:rPr>
      </w:pPr>
    </w:p>
    <w:p w14:paraId="6B826B33" w14:textId="77777777" w:rsidR="00713F80" w:rsidRPr="00527F6D" w:rsidRDefault="00713F80" w:rsidP="00946E78">
      <w:pPr>
        <w:pStyle w:val="1"/>
        <w:rPr>
          <w:rFonts w:ascii="Montserrat" w:eastAsiaTheme="majorEastAsia" w:hAnsi="Montserrat"/>
          <w:noProof/>
        </w:rPr>
      </w:pPr>
    </w:p>
    <w:p w14:paraId="05576AB5" w14:textId="77777777" w:rsidR="00713F80" w:rsidRPr="00E90166" w:rsidRDefault="00713F80" w:rsidP="00946E78">
      <w:pPr>
        <w:pStyle w:val="1"/>
        <w:rPr>
          <w:rFonts w:ascii="Montserrat" w:eastAsiaTheme="majorEastAsia" w:hAnsi="Montserrat"/>
          <w:noProof/>
          <w:lang w:val="ru-RU"/>
        </w:rPr>
      </w:pPr>
    </w:p>
    <w:p w14:paraId="4882C09D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5B242418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14899D7D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7E6B860B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7E0258B1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3B117284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2763014E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1C35CE87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5740C591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6AE8322D" w14:textId="77777777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5294AF78" w14:textId="36163499" w:rsidR="001B220E" w:rsidRPr="00E90166" w:rsidRDefault="001B220E" w:rsidP="001B220E">
      <w:pPr>
        <w:rPr>
          <w:rFonts w:ascii="Montserrat" w:hAnsi="Montserrat"/>
          <w:sz w:val="28"/>
          <w:szCs w:val="28"/>
          <w:lang w:val="ru-RU"/>
        </w:rPr>
      </w:pPr>
    </w:p>
    <w:p w14:paraId="5E5DC2F8" w14:textId="23A0A6F6" w:rsidR="00946E78" w:rsidRPr="00527F6D" w:rsidRDefault="00946E78" w:rsidP="00946E78">
      <w:pPr>
        <w:pStyle w:val="1"/>
        <w:rPr>
          <w:rFonts w:ascii="Montserrat" w:eastAsiaTheme="majorEastAsia" w:hAnsi="Montserrat"/>
          <w:noProof/>
        </w:rPr>
      </w:pPr>
      <w:r w:rsidRPr="00527F6D">
        <w:rPr>
          <w:rFonts w:ascii="Montserrat" w:eastAsiaTheme="majorEastAsia" w:hAnsi="Montserrat"/>
          <w:noProof/>
        </w:rPr>
        <w:t>Висновки</w:t>
      </w:r>
      <w:bookmarkEnd w:id="5"/>
      <w:r w:rsidRPr="00527F6D">
        <w:rPr>
          <w:rFonts w:ascii="Montserrat" w:eastAsiaTheme="majorEastAsia" w:hAnsi="Montserrat"/>
          <w:noProof/>
        </w:rPr>
        <w:t xml:space="preserve"> </w:t>
      </w:r>
    </w:p>
    <w:p w14:paraId="6EF26E5F" w14:textId="7550A1A6" w:rsidR="00850695" w:rsidRPr="00527F6D" w:rsidRDefault="00A13E36" w:rsidP="00850695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Ви</w:t>
      </w:r>
      <w:r w:rsidR="00946E78" w:rsidRPr="00527F6D">
        <w:rPr>
          <w:rFonts w:ascii="Montserrat" w:hAnsi="Montserrat" w:cs="Times New Roman"/>
          <w:sz w:val="28"/>
          <w:szCs w:val="28"/>
          <w:lang w:val="uk-UA"/>
        </w:rPr>
        <w:t>сновки</w:t>
      </w:r>
      <w:r w:rsidR="00D50921" w:rsidRPr="00527F6D">
        <w:rPr>
          <w:rFonts w:ascii="Montserrat" w:hAnsi="Montserrat" w:cs="Times New Roman"/>
          <w:sz w:val="28"/>
          <w:szCs w:val="28"/>
          <w:lang w:val="uk-UA"/>
        </w:rPr>
        <w:t xml:space="preserve"> </w:t>
      </w:r>
    </w:p>
    <w:p w14:paraId="322D7DC4" w14:textId="3D018EB6" w:rsidR="00955D30" w:rsidRPr="00955D30" w:rsidRDefault="00955D30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</w:pPr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  <w:t xml:space="preserve">У даній лабораторній роботі ми розглянули створення програми калькулятора калорій за допомогою мови програмування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Python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  <w:t xml:space="preserve"> та бібліотеки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Tkinter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  <w:t xml:space="preserve"> для створення графічного інтерфейсу користувача.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с</w:t>
      </w:r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новні</w:t>
      </w:r>
      <w:proofErr w:type="spellEnd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кроки, </w:t>
      </w:r>
      <w:proofErr w:type="spellStart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які</w:t>
      </w:r>
      <w:proofErr w:type="spellEnd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було</w:t>
      </w:r>
      <w:proofErr w:type="spellEnd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иконано</w:t>
      </w:r>
      <w:proofErr w:type="spellEnd"/>
      <w:r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:</w:t>
      </w:r>
    </w:p>
    <w:p w14:paraId="163E9648" w14:textId="77777777" w:rsidR="00955D30" w:rsidRPr="00955D30" w:rsidRDefault="00955D30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</w:pP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lastRenderedPageBreak/>
        <w:t>Створення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:</w:t>
      </w:r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Ми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розробил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граму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, яка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дозволяє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ористувачеві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водит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назву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дукту та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тримуват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формаці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йог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алорійний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міст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фотографі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пис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.</w:t>
      </w:r>
    </w:p>
    <w:p w14:paraId="7A1805F8" w14:textId="77777777" w:rsidR="00955D30" w:rsidRPr="00955D30" w:rsidRDefault="00955D30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</w:pP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Завантаження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даних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:</w:t>
      </w:r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Дані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дукт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бул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авантажені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Excel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-файлу,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тегрованог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грамо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ористувач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міг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тримат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доступ до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 широкий спектр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дуктів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.</w:t>
      </w:r>
    </w:p>
    <w:p w14:paraId="06A9F5AE" w14:textId="77777777" w:rsidR="00955D30" w:rsidRPr="00955D30" w:rsidRDefault="00955D30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</w:pP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Відображення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інформації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:</w:t>
      </w:r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формація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ількість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алорій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фотографія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дукту та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опис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ідображалися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ікні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ісля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ведення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ористувачем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назв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продукту.</w:t>
      </w:r>
    </w:p>
    <w:p w14:paraId="4142CDFB" w14:textId="77777777" w:rsidR="00955D30" w:rsidRPr="00955D30" w:rsidRDefault="00955D30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</w:pP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графічного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інтерфейсу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:</w:t>
      </w:r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Ми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икористал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Tkinter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графічног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терфейсу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який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абезпечує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ручне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туїтивн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розуміле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взаємодіє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грамо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.</w:t>
      </w:r>
    </w:p>
    <w:p w14:paraId="494C222F" w14:textId="3AE4F1BF" w:rsidR="00850695" w:rsidRPr="00527F6D" w:rsidRDefault="00955D30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</w:pP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Стилізація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оформлення</w:t>
      </w:r>
      <w:proofErr w:type="spellEnd"/>
      <w:r w:rsidRPr="00955D30">
        <w:rPr>
          <w:rFonts w:ascii="Montserrat" w:hAnsi="Montserrat" w:cs="Times New Roman"/>
          <w:b/>
          <w:color w:val="0D0D0D"/>
          <w:sz w:val="28"/>
          <w:szCs w:val="28"/>
          <w:shd w:val="clear" w:color="auto" w:fill="FFFFFF"/>
          <w:lang w:val="ru-RU"/>
        </w:rPr>
        <w:t>:</w:t>
      </w:r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Додатков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бул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астосовано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стилізаці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елементів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інтерфейсу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зробити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ограму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більш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привабливою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користувача</w:t>
      </w:r>
      <w:proofErr w:type="spellEnd"/>
      <w:r w:rsidRPr="00955D30"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ru-RU"/>
        </w:rPr>
        <w:t>.</w:t>
      </w:r>
    </w:p>
    <w:p w14:paraId="02E9424A" w14:textId="77777777" w:rsidR="00850695" w:rsidRPr="00527F6D" w:rsidRDefault="00850695" w:rsidP="00850695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49A0CE40" w14:textId="77777777" w:rsidR="00850695" w:rsidRPr="00527F6D" w:rsidRDefault="00850695" w:rsidP="00850695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39153E07" w14:textId="77777777" w:rsidR="00850695" w:rsidRPr="00527F6D" w:rsidRDefault="00850695" w:rsidP="00850695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7EF955AD" w14:textId="12FED5A3" w:rsidR="00850695" w:rsidRDefault="00850695" w:rsidP="00850695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55567F84" w14:textId="77777777" w:rsidR="00955D30" w:rsidRPr="00527F6D" w:rsidRDefault="00955D30" w:rsidP="00850695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39A7F06A" w14:textId="3F9F2097" w:rsidR="001B220E" w:rsidRPr="00527F6D" w:rsidRDefault="001B220E" w:rsidP="00955D30">
      <w:pPr>
        <w:pStyle w:val="1"/>
        <w:jc w:val="left"/>
        <w:rPr>
          <w:rFonts w:ascii="Montserrat" w:hAnsi="Montserrat"/>
        </w:rPr>
      </w:pPr>
      <w:bookmarkStart w:id="7" w:name="_Toc150170358"/>
    </w:p>
    <w:p w14:paraId="10E61A95" w14:textId="0827E085" w:rsidR="00583996" w:rsidRPr="00527F6D" w:rsidRDefault="00946E78" w:rsidP="001160C0">
      <w:pPr>
        <w:pStyle w:val="1"/>
        <w:rPr>
          <w:rFonts w:ascii="Montserrat" w:hAnsi="Montserrat"/>
        </w:rPr>
      </w:pPr>
      <w:r w:rsidRPr="00527F6D">
        <w:rPr>
          <w:rFonts w:ascii="Montserrat" w:hAnsi="Montserrat"/>
        </w:rPr>
        <w:t>Список літератури</w:t>
      </w:r>
      <w:bookmarkEnd w:id="7"/>
    </w:p>
    <w:p w14:paraId="03671837" w14:textId="33D58F7C" w:rsidR="00946E78" w:rsidRPr="00527F6D" w:rsidRDefault="00946E78" w:rsidP="00946E78">
      <w:pPr>
        <w:spacing w:line="360" w:lineRule="auto"/>
        <w:ind w:firstLine="709"/>
        <w:contextualSpacing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val="uk-UA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527F6D" w:rsidRDefault="003A7753" w:rsidP="003332A2">
      <w:pPr>
        <w:rPr>
          <w:rFonts w:ascii="Montserrat" w:eastAsia="Times New Roman" w:hAnsi="Montserrat" w:cs="Times New Roman"/>
          <w:b/>
          <w:bCs/>
          <w:sz w:val="28"/>
          <w:szCs w:val="28"/>
          <w:lang w:val="uk-UA"/>
        </w:rPr>
      </w:pPr>
    </w:p>
    <w:p w14:paraId="30795445" w14:textId="1F2E4922" w:rsidR="00203DA2" w:rsidRPr="00955D30" w:rsidRDefault="00203DA2">
      <w:pPr>
        <w:rPr>
          <w:rFonts w:ascii="Montserrat" w:hAnsi="Montserrat" w:cs="Times New Roman"/>
          <w:sz w:val="28"/>
          <w:szCs w:val="28"/>
          <w:lang w:val="ru-RU"/>
        </w:rPr>
      </w:pPr>
      <w:r w:rsidRPr="00527F6D">
        <w:rPr>
          <w:rFonts w:ascii="Montserrat" w:hAnsi="Montserrat" w:cs="Times New Roman"/>
          <w:sz w:val="28"/>
          <w:szCs w:val="28"/>
          <w:lang w:val="ru-RU"/>
        </w:rPr>
        <w:br w:type="page"/>
      </w:r>
    </w:p>
    <w:p w14:paraId="51ADD0EC" w14:textId="3EF88798" w:rsidR="00946E78" w:rsidRPr="00527F6D" w:rsidRDefault="00946E78" w:rsidP="000340BF">
      <w:pPr>
        <w:pStyle w:val="1"/>
        <w:rPr>
          <w:rFonts w:ascii="Montserrat" w:hAnsi="Montserrat"/>
        </w:rPr>
      </w:pPr>
      <w:bookmarkStart w:id="8" w:name="_Toc150170359"/>
      <w:r w:rsidRPr="00527F6D">
        <w:rPr>
          <w:rFonts w:ascii="Montserrat" w:hAnsi="Montserrat"/>
        </w:rPr>
        <w:lastRenderedPageBreak/>
        <w:t>Додатки</w:t>
      </w:r>
      <w:bookmarkEnd w:id="8"/>
    </w:p>
    <w:p w14:paraId="7FAA6A0F" w14:textId="35C3A3AC" w:rsidR="00AA10B4" w:rsidRPr="00955D30" w:rsidRDefault="00946E78" w:rsidP="00955D30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  <w:lang w:val="ru-RU"/>
        </w:rPr>
      </w:pPr>
      <w:r w:rsidRPr="00527F6D">
        <w:rPr>
          <w:rFonts w:ascii="Montserrat" w:hAnsi="Montserrat" w:cs="Times New Roman"/>
          <w:sz w:val="28"/>
          <w:szCs w:val="28"/>
          <w:lang w:val="uk-UA"/>
        </w:rPr>
        <w:t>Лістинги програм</w:t>
      </w:r>
    </w:p>
    <w:p w14:paraId="43FFA24F" w14:textId="77777777" w:rsidR="00850695" w:rsidRPr="00527F6D" w:rsidRDefault="00850695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  <w:lang w:val="ru-RU"/>
        </w:rPr>
      </w:pPr>
    </w:p>
    <w:p w14:paraId="41028405" w14:textId="495A953A" w:rsidR="00850695" w:rsidRPr="00527F6D" w:rsidRDefault="00955D30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331BA3AB" wp14:editId="6C99DC54">
            <wp:extent cx="5941060" cy="33407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3D5F" w14:textId="702555F6" w:rsidR="00D50921" w:rsidRDefault="00955D30" w:rsidP="00946E78">
      <w:pPr>
        <w:spacing w:line="360" w:lineRule="auto"/>
        <w:ind w:firstLine="709"/>
        <w:contextualSpacing/>
        <w:jc w:val="both"/>
        <w:rPr>
          <w:noProof/>
          <w:lang w:val="uk-UA" w:eastAsia="uk-UA"/>
          <w14:ligatures w14:val="standardContextual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769BC5C5" wp14:editId="45D3912F">
            <wp:extent cx="5941060" cy="33407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D30">
        <w:rPr>
          <w:noProof/>
          <w:lang w:val="uk-UA" w:eastAsia="uk-UA"/>
          <w14:ligatures w14:val="standardContextual"/>
        </w:rPr>
        <w:t xml:space="preserve"> </w:t>
      </w:r>
      <w:r>
        <w:rPr>
          <w:noProof/>
          <w:lang w:val="uk-UA" w:eastAsia="uk-UA"/>
          <w14:ligatures w14:val="standardContextual"/>
        </w:rPr>
        <w:drawing>
          <wp:inline distT="0" distB="0" distL="0" distR="0" wp14:anchorId="743B2E8D" wp14:editId="6BBD8585">
            <wp:extent cx="5941060" cy="33407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AA7D" w14:textId="55C3EC74" w:rsidR="00955D30" w:rsidRPr="00527F6D" w:rsidRDefault="00955D30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585304B7" wp14:editId="0985C459">
            <wp:extent cx="5941060" cy="33407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8D0F" w14:textId="77777777" w:rsidR="00850695" w:rsidRPr="00527F6D" w:rsidRDefault="00850695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00A323E5" w14:textId="23B381F9" w:rsidR="00850695" w:rsidRPr="00527F6D" w:rsidRDefault="00850695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715670E1" w14:textId="77777777" w:rsidR="00AA10B4" w:rsidRPr="00527F6D" w:rsidRDefault="00AA10B4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1C356279" w14:textId="77777777" w:rsidR="00AA10B4" w:rsidRPr="00527F6D" w:rsidRDefault="00AA10B4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470F83D0" w14:textId="77777777" w:rsidR="00AA10B4" w:rsidRPr="00527F6D" w:rsidRDefault="00AA10B4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3940A3D2" w14:textId="77777777" w:rsidR="00AA10B4" w:rsidRPr="00527F6D" w:rsidRDefault="00AA10B4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7FD98048" w14:textId="5748CCFD" w:rsidR="00AA10B4" w:rsidRPr="00527F6D" w:rsidRDefault="00AA10B4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p w14:paraId="562338BD" w14:textId="2D9936C1" w:rsidR="00850695" w:rsidRPr="00527F6D" w:rsidRDefault="00850695" w:rsidP="00946E78">
      <w:pPr>
        <w:spacing w:line="360" w:lineRule="auto"/>
        <w:ind w:firstLine="709"/>
        <w:contextualSpacing/>
        <w:jc w:val="both"/>
        <w:rPr>
          <w:rFonts w:ascii="Montserrat" w:hAnsi="Montserrat" w:cs="Times New Roman"/>
          <w:sz w:val="28"/>
          <w:szCs w:val="28"/>
        </w:rPr>
      </w:pPr>
    </w:p>
    <w:sectPr w:rsidR="00850695" w:rsidRPr="00527F6D" w:rsidSect="00D50921">
      <w:headerReference w:type="default" r:id="rId22"/>
      <w:pgSz w:w="11906" w:h="16838"/>
      <w:pgMar w:top="993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0D67" w14:textId="77777777" w:rsidR="00BC1057" w:rsidRDefault="00BC1057" w:rsidP="001A0FA8">
      <w:pPr>
        <w:spacing w:after="0" w:line="240" w:lineRule="auto"/>
      </w:pPr>
      <w:r>
        <w:separator/>
      </w:r>
    </w:p>
  </w:endnote>
  <w:endnote w:type="continuationSeparator" w:id="0">
    <w:p w14:paraId="040DAB9A" w14:textId="77777777" w:rsidR="00BC1057" w:rsidRDefault="00BC1057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0C0A" w14:textId="77777777" w:rsidR="00BC1057" w:rsidRDefault="00BC1057" w:rsidP="001A0FA8">
      <w:pPr>
        <w:spacing w:after="0" w:line="240" w:lineRule="auto"/>
      </w:pPr>
      <w:r>
        <w:separator/>
      </w:r>
    </w:p>
  </w:footnote>
  <w:footnote w:type="continuationSeparator" w:id="0">
    <w:p w14:paraId="644DF703" w14:textId="77777777" w:rsidR="00BC1057" w:rsidRDefault="00BC1057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80D14A9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66" w:rsidRPr="00E90166">
          <w:rPr>
            <w:noProof/>
            <w:lang w:val="uk-UA"/>
          </w:rPr>
          <w:t>1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5D9"/>
    <w:multiLevelType w:val="hybridMultilevel"/>
    <w:tmpl w:val="1E0C1AC4"/>
    <w:lvl w:ilvl="0" w:tplc="F168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5641B"/>
    <w:multiLevelType w:val="hybridMultilevel"/>
    <w:tmpl w:val="6A2CB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7F1"/>
    <w:multiLevelType w:val="multilevel"/>
    <w:tmpl w:val="E2C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610C5"/>
    <w:multiLevelType w:val="hybridMultilevel"/>
    <w:tmpl w:val="F2B6E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509F0"/>
    <w:multiLevelType w:val="hybridMultilevel"/>
    <w:tmpl w:val="FE5CC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485B"/>
    <w:multiLevelType w:val="hybridMultilevel"/>
    <w:tmpl w:val="247AAD1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4780"/>
    <w:multiLevelType w:val="hybridMultilevel"/>
    <w:tmpl w:val="66680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42DE1"/>
    <w:multiLevelType w:val="hybridMultilevel"/>
    <w:tmpl w:val="96BE5AA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EE3DE4"/>
    <w:multiLevelType w:val="hybridMultilevel"/>
    <w:tmpl w:val="3E34D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2211"/>
    <w:multiLevelType w:val="hybridMultilevel"/>
    <w:tmpl w:val="294A7D0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525A6C"/>
    <w:multiLevelType w:val="hybridMultilevel"/>
    <w:tmpl w:val="6636BB0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DD710B"/>
    <w:multiLevelType w:val="hybridMultilevel"/>
    <w:tmpl w:val="3C32B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588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C214202"/>
    <w:multiLevelType w:val="hybridMultilevel"/>
    <w:tmpl w:val="07104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24E79"/>
    <w:multiLevelType w:val="hybridMultilevel"/>
    <w:tmpl w:val="1A8E17D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018D6"/>
    <w:rsid w:val="00005C1B"/>
    <w:rsid w:val="00026C36"/>
    <w:rsid w:val="000340BF"/>
    <w:rsid w:val="00064415"/>
    <w:rsid w:val="00066EB2"/>
    <w:rsid w:val="00084782"/>
    <w:rsid w:val="000968C4"/>
    <w:rsid w:val="000A1EAB"/>
    <w:rsid w:val="000B3A5C"/>
    <w:rsid w:val="000D52D2"/>
    <w:rsid w:val="000E5347"/>
    <w:rsid w:val="00103523"/>
    <w:rsid w:val="0011263B"/>
    <w:rsid w:val="001160C0"/>
    <w:rsid w:val="00137A5B"/>
    <w:rsid w:val="0015160E"/>
    <w:rsid w:val="001550D4"/>
    <w:rsid w:val="00172E53"/>
    <w:rsid w:val="00192C8D"/>
    <w:rsid w:val="001A0FA8"/>
    <w:rsid w:val="001A0FCA"/>
    <w:rsid w:val="001B220E"/>
    <w:rsid w:val="001B3F10"/>
    <w:rsid w:val="001C7945"/>
    <w:rsid w:val="001D4D9E"/>
    <w:rsid w:val="001D75DF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74542"/>
    <w:rsid w:val="00382249"/>
    <w:rsid w:val="0038327E"/>
    <w:rsid w:val="003911F8"/>
    <w:rsid w:val="003A7753"/>
    <w:rsid w:val="00432791"/>
    <w:rsid w:val="00446A9D"/>
    <w:rsid w:val="00447648"/>
    <w:rsid w:val="00467489"/>
    <w:rsid w:val="00471312"/>
    <w:rsid w:val="00473023"/>
    <w:rsid w:val="0048232D"/>
    <w:rsid w:val="004A22AA"/>
    <w:rsid w:val="004B4D72"/>
    <w:rsid w:val="004D757F"/>
    <w:rsid w:val="004E14F1"/>
    <w:rsid w:val="00522251"/>
    <w:rsid w:val="00527F6D"/>
    <w:rsid w:val="00533515"/>
    <w:rsid w:val="0054298D"/>
    <w:rsid w:val="0055645D"/>
    <w:rsid w:val="005564E0"/>
    <w:rsid w:val="0056077E"/>
    <w:rsid w:val="005805FA"/>
    <w:rsid w:val="00583996"/>
    <w:rsid w:val="005A2E0B"/>
    <w:rsid w:val="005A4138"/>
    <w:rsid w:val="005D6AA5"/>
    <w:rsid w:val="005F5364"/>
    <w:rsid w:val="006036D2"/>
    <w:rsid w:val="00630B95"/>
    <w:rsid w:val="006500ED"/>
    <w:rsid w:val="00656E86"/>
    <w:rsid w:val="006832B5"/>
    <w:rsid w:val="006E684B"/>
    <w:rsid w:val="00713F80"/>
    <w:rsid w:val="007201A7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50695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106EC"/>
    <w:rsid w:val="009421B6"/>
    <w:rsid w:val="00946CCA"/>
    <w:rsid w:val="00946E78"/>
    <w:rsid w:val="00952A2D"/>
    <w:rsid w:val="00955D30"/>
    <w:rsid w:val="0096068F"/>
    <w:rsid w:val="00961B84"/>
    <w:rsid w:val="00991D39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0B4"/>
    <w:rsid w:val="00AA1CD6"/>
    <w:rsid w:val="00AA76DA"/>
    <w:rsid w:val="00AC2E2D"/>
    <w:rsid w:val="00B115B9"/>
    <w:rsid w:val="00B22F31"/>
    <w:rsid w:val="00B26626"/>
    <w:rsid w:val="00B522ED"/>
    <w:rsid w:val="00B72E7B"/>
    <w:rsid w:val="00B73DA0"/>
    <w:rsid w:val="00B804DE"/>
    <w:rsid w:val="00B844DF"/>
    <w:rsid w:val="00B85F52"/>
    <w:rsid w:val="00B86869"/>
    <w:rsid w:val="00B932E7"/>
    <w:rsid w:val="00BA70CA"/>
    <w:rsid w:val="00BC1057"/>
    <w:rsid w:val="00BC5892"/>
    <w:rsid w:val="00BD35E6"/>
    <w:rsid w:val="00BE23CB"/>
    <w:rsid w:val="00BE5052"/>
    <w:rsid w:val="00C526AD"/>
    <w:rsid w:val="00C63671"/>
    <w:rsid w:val="00C93A01"/>
    <w:rsid w:val="00CA5328"/>
    <w:rsid w:val="00CB41B9"/>
    <w:rsid w:val="00CB53AB"/>
    <w:rsid w:val="00CD76F5"/>
    <w:rsid w:val="00CE0751"/>
    <w:rsid w:val="00CE1090"/>
    <w:rsid w:val="00CE1FFB"/>
    <w:rsid w:val="00CE435A"/>
    <w:rsid w:val="00CE7EDA"/>
    <w:rsid w:val="00D05E31"/>
    <w:rsid w:val="00D5092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84712"/>
    <w:rsid w:val="00E90166"/>
    <w:rsid w:val="00EA0FE8"/>
    <w:rsid w:val="00EA3C0E"/>
    <w:rsid w:val="00EB39EF"/>
    <w:rsid w:val="00EE2CE1"/>
    <w:rsid w:val="00EE5E58"/>
    <w:rsid w:val="00F110A5"/>
    <w:rsid w:val="00F223E8"/>
    <w:rsid w:val="00F419FF"/>
    <w:rsid w:val="00F46278"/>
    <w:rsid w:val="00F471D9"/>
    <w:rsid w:val="00F501E8"/>
    <w:rsid w:val="00F76773"/>
    <w:rsid w:val="00F8415E"/>
    <w:rsid w:val="00F95591"/>
    <w:rsid w:val="00F96AA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docId w15:val="{03DC918D-F7DA-4F53-8987-4BB031C9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BE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E23CB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E9F8FE-188F-4DB6-80E3-BF4905875D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249F386-8DC5-425D-BB5F-75F595746792}">
      <dgm:prSet phldrT="[Текст]"/>
      <dgm:spPr/>
      <dgm:t>
        <a:bodyPr/>
        <a:lstStyle/>
        <a:p>
          <a:r>
            <a:rPr lang="en-US" b="1" i="0"/>
            <a:t>CalorieCalculator:</a:t>
          </a:r>
          <a:endParaRPr lang="uk-UA"/>
        </a:p>
      </dgm:t>
    </dgm:pt>
    <dgm:pt modelId="{ABFA0A73-E617-4B73-9FC6-C80D01FBC394}" type="parTrans" cxnId="{0D01C29A-1A07-4244-9E91-30CD048F8CFF}">
      <dgm:prSet/>
      <dgm:spPr/>
      <dgm:t>
        <a:bodyPr/>
        <a:lstStyle/>
        <a:p>
          <a:endParaRPr lang="uk-UA"/>
        </a:p>
      </dgm:t>
    </dgm:pt>
    <dgm:pt modelId="{AF5B3AE4-E8A5-4E0B-91D4-6CFE02FA5B67}" type="sibTrans" cxnId="{0D01C29A-1A07-4244-9E91-30CD048F8CFF}">
      <dgm:prSet/>
      <dgm:spPr/>
      <dgm:t>
        <a:bodyPr/>
        <a:lstStyle/>
        <a:p>
          <a:endParaRPr lang="uk-UA"/>
        </a:p>
      </dgm:t>
    </dgm:pt>
    <dgm:pt modelId="{202D984E-552D-4EC0-9357-E53E4F4924F4}">
      <dgm:prSet phldrT="[Текст]"/>
      <dgm:spPr/>
      <dgm:t>
        <a:bodyPr/>
        <a:lstStyle/>
        <a:p>
          <a:r>
            <a:rPr lang="uk-UA" b="0" i="0"/>
            <a:t>Методи</a:t>
          </a:r>
          <a:endParaRPr lang="uk-UA"/>
        </a:p>
      </dgm:t>
    </dgm:pt>
    <dgm:pt modelId="{B3251FFB-EDF6-494E-B56C-2EEDB6F31238}" type="parTrans" cxnId="{187B4156-7106-4CC0-9BBD-985E7C8A2A47}">
      <dgm:prSet/>
      <dgm:spPr/>
      <dgm:t>
        <a:bodyPr/>
        <a:lstStyle/>
        <a:p>
          <a:endParaRPr lang="uk-UA"/>
        </a:p>
      </dgm:t>
    </dgm:pt>
    <dgm:pt modelId="{517C08D5-FE2C-465E-938C-83B49DC618BF}" type="sibTrans" cxnId="{187B4156-7106-4CC0-9BBD-985E7C8A2A47}">
      <dgm:prSet/>
      <dgm:spPr/>
      <dgm:t>
        <a:bodyPr/>
        <a:lstStyle/>
        <a:p>
          <a:endParaRPr lang="uk-UA"/>
        </a:p>
      </dgm:t>
    </dgm:pt>
    <dgm:pt modelId="{865C63BB-61D3-4EBE-90A5-44C629BD8A4F}">
      <dgm:prSet phldrT="[Текст]"/>
      <dgm:spPr/>
      <dgm:t>
        <a:bodyPr/>
        <a:lstStyle/>
        <a:p>
          <a:r>
            <a:rPr lang="en-US" b="1" i="0"/>
            <a:t>__init__()</a:t>
          </a:r>
          <a:endParaRPr lang="uk-UA"/>
        </a:p>
      </dgm:t>
    </dgm:pt>
    <dgm:pt modelId="{08FBE655-4368-4C66-852E-2BC2B9732B53}" type="parTrans" cxnId="{304F0738-DA94-4040-B4A7-FEBE1E816793}">
      <dgm:prSet/>
      <dgm:spPr/>
      <dgm:t>
        <a:bodyPr/>
        <a:lstStyle/>
        <a:p>
          <a:endParaRPr lang="uk-UA"/>
        </a:p>
      </dgm:t>
    </dgm:pt>
    <dgm:pt modelId="{ACD6B2BB-226E-4B0C-A406-B5DAC0D4D41B}" type="sibTrans" cxnId="{304F0738-DA94-4040-B4A7-FEBE1E816793}">
      <dgm:prSet/>
      <dgm:spPr/>
      <dgm:t>
        <a:bodyPr/>
        <a:lstStyle/>
        <a:p>
          <a:endParaRPr lang="uk-UA"/>
        </a:p>
      </dgm:t>
    </dgm:pt>
    <dgm:pt modelId="{11FABDD7-EC97-42A4-9AA2-EA9680BB2635}">
      <dgm:prSet phldrT="[Текст]"/>
      <dgm:spPr/>
      <dgm:t>
        <a:bodyPr/>
        <a:lstStyle/>
        <a:p>
          <a:r>
            <a:rPr lang="uk-UA" b="0" i="0"/>
            <a:t>Атрибути</a:t>
          </a:r>
          <a:endParaRPr lang="uk-UA"/>
        </a:p>
      </dgm:t>
    </dgm:pt>
    <dgm:pt modelId="{75885494-AFF2-4A9C-9F33-1759A9BD2BF7}" type="parTrans" cxnId="{668F7132-1AE0-4E32-9F35-A6DEC1A5117F}">
      <dgm:prSet/>
      <dgm:spPr/>
      <dgm:t>
        <a:bodyPr/>
        <a:lstStyle/>
        <a:p>
          <a:endParaRPr lang="uk-UA"/>
        </a:p>
      </dgm:t>
    </dgm:pt>
    <dgm:pt modelId="{A6C341CD-D025-4A50-807E-BF556BF57A71}" type="sibTrans" cxnId="{668F7132-1AE0-4E32-9F35-A6DEC1A5117F}">
      <dgm:prSet/>
      <dgm:spPr/>
      <dgm:t>
        <a:bodyPr/>
        <a:lstStyle/>
        <a:p>
          <a:endParaRPr lang="uk-UA"/>
        </a:p>
      </dgm:t>
    </dgm:pt>
    <dgm:pt modelId="{11CC2736-8A8E-491A-A039-2FAFAE136559}">
      <dgm:prSet phldrT="[Текст]"/>
      <dgm:spPr/>
      <dgm:t>
        <a:bodyPr/>
        <a:lstStyle/>
        <a:p>
          <a:r>
            <a:rPr lang="en-US" b="1" i="0"/>
            <a:t>food_entries</a:t>
          </a:r>
          <a:endParaRPr lang="uk-UA"/>
        </a:p>
      </dgm:t>
    </dgm:pt>
    <dgm:pt modelId="{C6DF3B4E-4C63-4412-9DD1-4EF15E8C6816}" type="parTrans" cxnId="{6C7D8AEA-01FF-4BF1-91B7-7BDE97ADB3FE}">
      <dgm:prSet/>
      <dgm:spPr>
        <a:ln>
          <a:noFill/>
        </a:ln>
      </dgm:spPr>
      <dgm:t>
        <a:bodyPr/>
        <a:lstStyle/>
        <a:p>
          <a:endParaRPr lang="uk-UA"/>
        </a:p>
      </dgm:t>
    </dgm:pt>
    <dgm:pt modelId="{F42B1E30-2193-473F-A34E-C43AA8FC7A5B}" type="sibTrans" cxnId="{6C7D8AEA-01FF-4BF1-91B7-7BDE97ADB3FE}">
      <dgm:prSet/>
      <dgm:spPr/>
      <dgm:t>
        <a:bodyPr/>
        <a:lstStyle/>
        <a:p>
          <a:endParaRPr lang="uk-UA"/>
        </a:p>
      </dgm:t>
    </dgm:pt>
    <dgm:pt modelId="{DF119F90-9574-43AE-BCF4-F645658C0A8D}">
      <dgm:prSet/>
      <dgm:spPr/>
      <dgm:t>
        <a:bodyPr/>
        <a:lstStyle/>
        <a:p>
          <a:r>
            <a:rPr lang="en-US" b="1" i="0"/>
            <a:t>add_food_entry(food, calories)</a:t>
          </a:r>
          <a:endParaRPr lang="en-US"/>
        </a:p>
      </dgm:t>
    </dgm:pt>
    <dgm:pt modelId="{918456E3-0959-4B33-B627-EC15C2B433DA}" type="parTrans" cxnId="{745592BD-D602-4428-9B8C-43195284604D}">
      <dgm:prSet/>
      <dgm:spPr/>
      <dgm:t>
        <a:bodyPr/>
        <a:lstStyle/>
        <a:p>
          <a:endParaRPr lang="uk-UA"/>
        </a:p>
      </dgm:t>
    </dgm:pt>
    <dgm:pt modelId="{28BF6BEE-005C-4642-B74B-15390900DCC0}" type="sibTrans" cxnId="{745592BD-D602-4428-9B8C-43195284604D}">
      <dgm:prSet/>
      <dgm:spPr/>
      <dgm:t>
        <a:bodyPr/>
        <a:lstStyle/>
        <a:p>
          <a:endParaRPr lang="uk-UA"/>
        </a:p>
      </dgm:t>
    </dgm:pt>
    <dgm:pt modelId="{B603DE6A-7E85-4BDB-B4DE-907DE9F18DC0}">
      <dgm:prSet/>
      <dgm:spPr/>
      <dgm:t>
        <a:bodyPr/>
        <a:lstStyle/>
        <a:p>
          <a:r>
            <a:rPr lang="en-US" b="1" i="0"/>
            <a:t>calculate_total_calories()</a:t>
          </a:r>
          <a:endParaRPr lang="en-US"/>
        </a:p>
      </dgm:t>
    </dgm:pt>
    <dgm:pt modelId="{10303C15-27EC-498E-A95B-960ACA616B41}" type="parTrans" cxnId="{358DE0B5-F944-4689-A183-3587C2BA034E}">
      <dgm:prSet/>
      <dgm:spPr/>
      <dgm:t>
        <a:bodyPr/>
        <a:lstStyle/>
        <a:p>
          <a:endParaRPr lang="uk-UA"/>
        </a:p>
      </dgm:t>
    </dgm:pt>
    <dgm:pt modelId="{F7E25E9A-071D-4339-B1BE-2A8EB65DE5B5}" type="sibTrans" cxnId="{358DE0B5-F944-4689-A183-3587C2BA034E}">
      <dgm:prSet/>
      <dgm:spPr/>
      <dgm:t>
        <a:bodyPr/>
        <a:lstStyle/>
        <a:p>
          <a:endParaRPr lang="uk-UA"/>
        </a:p>
      </dgm:t>
    </dgm:pt>
    <dgm:pt modelId="{2CC9B32A-E78E-4279-9D5C-BFBAD669F497}">
      <dgm:prSet/>
      <dgm:spPr/>
      <dgm:t>
        <a:bodyPr/>
        <a:lstStyle/>
        <a:p>
          <a:r>
            <a:rPr lang="en-US" b="1" i="0"/>
            <a:t>save_data_to_file(filename)</a:t>
          </a:r>
          <a:endParaRPr lang="en-US"/>
        </a:p>
      </dgm:t>
    </dgm:pt>
    <dgm:pt modelId="{47809CED-DE35-4814-9288-26F34253BE2B}" type="parTrans" cxnId="{3C6E84DF-EAC5-4905-ABD9-BB6D7BF176D3}">
      <dgm:prSet/>
      <dgm:spPr/>
      <dgm:t>
        <a:bodyPr/>
        <a:lstStyle/>
        <a:p>
          <a:endParaRPr lang="uk-UA"/>
        </a:p>
      </dgm:t>
    </dgm:pt>
    <dgm:pt modelId="{E58A57C3-A618-427F-B978-6C028ECA9F79}" type="sibTrans" cxnId="{3C6E84DF-EAC5-4905-ABD9-BB6D7BF176D3}">
      <dgm:prSet/>
      <dgm:spPr/>
      <dgm:t>
        <a:bodyPr/>
        <a:lstStyle/>
        <a:p>
          <a:endParaRPr lang="uk-UA"/>
        </a:p>
      </dgm:t>
    </dgm:pt>
    <dgm:pt modelId="{45EA8984-F615-4645-AA5E-CD1350DF11C3}">
      <dgm:prSet/>
      <dgm:spPr/>
      <dgm:t>
        <a:bodyPr/>
        <a:lstStyle/>
        <a:p>
          <a:r>
            <a:rPr lang="en-US" b="1" i="0"/>
            <a:t>load_data_from_file(filename)</a:t>
          </a:r>
          <a:endParaRPr lang="en-US"/>
        </a:p>
      </dgm:t>
    </dgm:pt>
    <dgm:pt modelId="{10B1B40D-F37C-4DD9-B875-607900C911A6}" type="parTrans" cxnId="{EF358DA4-A371-4434-B43A-E7DD0D8614B3}">
      <dgm:prSet/>
      <dgm:spPr/>
      <dgm:t>
        <a:bodyPr/>
        <a:lstStyle/>
        <a:p>
          <a:endParaRPr lang="uk-UA"/>
        </a:p>
      </dgm:t>
    </dgm:pt>
    <dgm:pt modelId="{2C31879F-1AF1-4623-8D53-5C629B4582EC}" type="sibTrans" cxnId="{EF358DA4-A371-4434-B43A-E7DD0D8614B3}">
      <dgm:prSet/>
      <dgm:spPr/>
      <dgm:t>
        <a:bodyPr/>
        <a:lstStyle/>
        <a:p>
          <a:endParaRPr lang="uk-UA"/>
        </a:p>
      </dgm:t>
    </dgm:pt>
    <dgm:pt modelId="{72C6130D-AED2-4B54-80C1-867E8BA58610}" type="pres">
      <dgm:prSet presAssocID="{00E9F8FE-188F-4DB6-80E3-BF4905875D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392FCEEC-7D84-44EF-AA3F-76E57320022C}" type="pres">
      <dgm:prSet presAssocID="{7249F386-8DC5-425D-BB5F-75F595746792}" presName="root1" presStyleCnt="0"/>
      <dgm:spPr/>
    </dgm:pt>
    <dgm:pt modelId="{469D8514-3189-4C63-84A4-296E586D1455}" type="pres">
      <dgm:prSet presAssocID="{7249F386-8DC5-425D-BB5F-75F595746792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0CFC492-B969-4A31-8626-6EE3133AFAA6}" type="pres">
      <dgm:prSet presAssocID="{7249F386-8DC5-425D-BB5F-75F595746792}" presName="level2hierChild" presStyleCnt="0"/>
      <dgm:spPr/>
    </dgm:pt>
    <dgm:pt modelId="{290E3448-FDC1-4C4A-951B-6C957C104303}" type="pres">
      <dgm:prSet presAssocID="{B3251FFB-EDF6-494E-B56C-2EEDB6F31238}" presName="conn2-1" presStyleLbl="parChTrans1D2" presStyleIdx="0" presStyleCnt="2"/>
      <dgm:spPr/>
      <dgm:t>
        <a:bodyPr/>
        <a:lstStyle/>
        <a:p>
          <a:endParaRPr lang="uk-UA"/>
        </a:p>
      </dgm:t>
    </dgm:pt>
    <dgm:pt modelId="{94ED6C0D-5FFD-4F36-B6C5-F771AB4F2F15}" type="pres">
      <dgm:prSet presAssocID="{B3251FFB-EDF6-494E-B56C-2EEDB6F31238}" presName="connTx" presStyleLbl="parChTrans1D2" presStyleIdx="0" presStyleCnt="2"/>
      <dgm:spPr/>
      <dgm:t>
        <a:bodyPr/>
        <a:lstStyle/>
        <a:p>
          <a:endParaRPr lang="uk-UA"/>
        </a:p>
      </dgm:t>
    </dgm:pt>
    <dgm:pt modelId="{4184725E-85E7-4C72-BA60-688A07F683CF}" type="pres">
      <dgm:prSet presAssocID="{202D984E-552D-4EC0-9357-E53E4F4924F4}" presName="root2" presStyleCnt="0"/>
      <dgm:spPr/>
    </dgm:pt>
    <dgm:pt modelId="{251AB393-C0C1-4319-B57F-197AF9374264}" type="pres">
      <dgm:prSet presAssocID="{202D984E-552D-4EC0-9357-E53E4F4924F4}" presName="LevelTwoTextNode" presStyleLbl="node2" presStyleIdx="0" presStyleCnt="2" custLinFactNeighborX="-8232" custLinFactNeighborY="152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5AEA1BA-2619-4795-8086-E067218DE585}" type="pres">
      <dgm:prSet presAssocID="{202D984E-552D-4EC0-9357-E53E4F4924F4}" presName="level3hierChild" presStyleCnt="0"/>
      <dgm:spPr/>
    </dgm:pt>
    <dgm:pt modelId="{87E171A9-DBAA-4DDD-96CF-272D49E80C6A}" type="pres">
      <dgm:prSet presAssocID="{10B1B40D-F37C-4DD9-B875-607900C911A6}" presName="conn2-1" presStyleLbl="parChTrans1D3" presStyleIdx="0" presStyleCnt="6"/>
      <dgm:spPr/>
      <dgm:t>
        <a:bodyPr/>
        <a:lstStyle/>
        <a:p>
          <a:endParaRPr lang="uk-UA"/>
        </a:p>
      </dgm:t>
    </dgm:pt>
    <dgm:pt modelId="{9DF62F23-FD8C-40C3-A00A-88C353ACEF57}" type="pres">
      <dgm:prSet presAssocID="{10B1B40D-F37C-4DD9-B875-607900C911A6}" presName="connTx" presStyleLbl="parChTrans1D3" presStyleIdx="0" presStyleCnt="6"/>
      <dgm:spPr/>
      <dgm:t>
        <a:bodyPr/>
        <a:lstStyle/>
        <a:p>
          <a:endParaRPr lang="uk-UA"/>
        </a:p>
      </dgm:t>
    </dgm:pt>
    <dgm:pt modelId="{AD04A438-5A6B-4AC9-A3AB-94EADDA7AB82}" type="pres">
      <dgm:prSet presAssocID="{45EA8984-F615-4645-AA5E-CD1350DF11C3}" presName="root2" presStyleCnt="0"/>
      <dgm:spPr/>
    </dgm:pt>
    <dgm:pt modelId="{7B3FEB90-AAE5-40E4-8B69-617094ED7192}" type="pres">
      <dgm:prSet presAssocID="{45EA8984-F615-4645-AA5E-CD1350DF11C3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F0E2F44-A744-46EF-AE7C-FEE673853775}" type="pres">
      <dgm:prSet presAssocID="{45EA8984-F615-4645-AA5E-CD1350DF11C3}" presName="level3hierChild" presStyleCnt="0"/>
      <dgm:spPr/>
    </dgm:pt>
    <dgm:pt modelId="{7F0990DA-C4EA-4F53-9DF0-8849AB688480}" type="pres">
      <dgm:prSet presAssocID="{47809CED-DE35-4814-9288-26F34253BE2B}" presName="conn2-1" presStyleLbl="parChTrans1D3" presStyleIdx="1" presStyleCnt="6"/>
      <dgm:spPr/>
      <dgm:t>
        <a:bodyPr/>
        <a:lstStyle/>
        <a:p>
          <a:endParaRPr lang="uk-UA"/>
        </a:p>
      </dgm:t>
    </dgm:pt>
    <dgm:pt modelId="{F05CCD12-CA77-4AA3-9895-88461EFB2821}" type="pres">
      <dgm:prSet presAssocID="{47809CED-DE35-4814-9288-26F34253BE2B}" presName="connTx" presStyleLbl="parChTrans1D3" presStyleIdx="1" presStyleCnt="6"/>
      <dgm:spPr/>
      <dgm:t>
        <a:bodyPr/>
        <a:lstStyle/>
        <a:p>
          <a:endParaRPr lang="uk-UA"/>
        </a:p>
      </dgm:t>
    </dgm:pt>
    <dgm:pt modelId="{A25431D3-FA74-43C9-B47B-F2336E2A9620}" type="pres">
      <dgm:prSet presAssocID="{2CC9B32A-E78E-4279-9D5C-BFBAD669F497}" presName="root2" presStyleCnt="0"/>
      <dgm:spPr/>
    </dgm:pt>
    <dgm:pt modelId="{B7A6A318-81DF-4FA3-A432-CD4ECFF82BC5}" type="pres">
      <dgm:prSet presAssocID="{2CC9B32A-E78E-4279-9D5C-BFBAD669F497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05FB886-77F4-44DD-B54C-C171438B1F34}" type="pres">
      <dgm:prSet presAssocID="{2CC9B32A-E78E-4279-9D5C-BFBAD669F497}" presName="level3hierChild" presStyleCnt="0"/>
      <dgm:spPr/>
    </dgm:pt>
    <dgm:pt modelId="{F2A9F40B-A8BC-407A-89D1-4C2BFFE5497C}" type="pres">
      <dgm:prSet presAssocID="{918456E3-0959-4B33-B627-EC15C2B433DA}" presName="conn2-1" presStyleLbl="parChTrans1D3" presStyleIdx="2" presStyleCnt="6"/>
      <dgm:spPr/>
      <dgm:t>
        <a:bodyPr/>
        <a:lstStyle/>
        <a:p>
          <a:endParaRPr lang="uk-UA"/>
        </a:p>
      </dgm:t>
    </dgm:pt>
    <dgm:pt modelId="{ACEC4525-5BD5-4B45-AB2B-CAFED4964B23}" type="pres">
      <dgm:prSet presAssocID="{918456E3-0959-4B33-B627-EC15C2B433DA}" presName="connTx" presStyleLbl="parChTrans1D3" presStyleIdx="2" presStyleCnt="6"/>
      <dgm:spPr/>
      <dgm:t>
        <a:bodyPr/>
        <a:lstStyle/>
        <a:p>
          <a:endParaRPr lang="uk-UA"/>
        </a:p>
      </dgm:t>
    </dgm:pt>
    <dgm:pt modelId="{7C55B398-7EFF-44E3-BCBD-6C6CA1708343}" type="pres">
      <dgm:prSet presAssocID="{DF119F90-9574-43AE-BCF4-F645658C0A8D}" presName="root2" presStyleCnt="0"/>
      <dgm:spPr/>
    </dgm:pt>
    <dgm:pt modelId="{E937F4B7-7F3F-43B4-B120-3AD6CEDCA52C}" type="pres">
      <dgm:prSet presAssocID="{DF119F90-9574-43AE-BCF4-F645658C0A8D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010E289-A0D7-4636-9D40-A95E572B8379}" type="pres">
      <dgm:prSet presAssocID="{DF119F90-9574-43AE-BCF4-F645658C0A8D}" presName="level3hierChild" presStyleCnt="0"/>
      <dgm:spPr/>
    </dgm:pt>
    <dgm:pt modelId="{82E00C58-0C23-4FA4-BB8A-476538166426}" type="pres">
      <dgm:prSet presAssocID="{10303C15-27EC-498E-A95B-960ACA616B41}" presName="conn2-1" presStyleLbl="parChTrans1D3" presStyleIdx="3" presStyleCnt="6"/>
      <dgm:spPr/>
      <dgm:t>
        <a:bodyPr/>
        <a:lstStyle/>
        <a:p>
          <a:endParaRPr lang="uk-UA"/>
        </a:p>
      </dgm:t>
    </dgm:pt>
    <dgm:pt modelId="{6E4EDBB6-6B7C-4928-B7A7-B6D316D20205}" type="pres">
      <dgm:prSet presAssocID="{10303C15-27EC-498E-A95B-960ACA616B41}" presName="connTx" presStyleLbl="parChTrans1D3" presStyleIdx="3" presStyleCnt="6"/>
      <dgm:spPr/>
      <dgm:t>
        <a:bodyPr/>
        <a:lstStyle/>
        <a:p>
          <a:endParaRPr lang="uk-UA"/>
        </a:p>
      </dgm:t>
    </dgm:pt>
    <dgm:pt modelId="{D2273A02-2A08-4E7B-A0F3-E356E07A1D13}" type="pres">
      <dgm:prSet presAssocID="{B603DE6A-7E85-4BDB-B4DE-907DE9F18DC0}" presName="root2" presStyleCnt="0"/>
      <dgm:spPr/>
    </dgm:pt>
    <dgm:pt modelId="{CAF4E531-EE38-4575-B960-6393DBBDABDA}" type="pres">
      <dgm:prSet presAssocID="{B603DE6A-7E85-4BDB-B4DE-907DE9F18DC0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76DCD28-16A9-4238-B746-C60709EF5E94}" type="pres">
      <dgm:prSet presAssocID="{B603DE6A-7E85-4BDB-B4DE-907DE9F18DC0}" presName="level3hierChild" presStyleCnt="0"/>
      <dgm:spPr/>
    </dgm:pt>
    <dgm:pt modelId="{208BAF6B-4CEC-4CE3-827A-7CE953EA90BA}" type="pres">
      <dgm:prSet presAssocID="{08FBE655-4368-4C66-852E-2BC2B9732B53}" presName="conn2-1" presStyleLbl="parChTrans1D3" presStyleIdx="4" presStyleCnt="6"/>
      <dgm:spPr/>
      <dgm:t>
        <a:bodyPr/>
        <a:lstStyle/>
        <a:p>
          <a:endParaRPr lang="uk-UA"/>
        </a:p>
      </dgm:t>
    </dgm:pt>
    <dgm:pt modelId="{26DEBC06-984D-44AF-A406-D2C2CAE137B2}" type="pres">
      <dgm:prSet presAssocID="{08FBE655-4368-4C66-852E-2BC2B9732B53}" presName="connTx" presStyleLbl="parChTrans1D3" presStyleIdx="4" presStyleCnt="6"/>
      <dgm:spPr/>
      <dgm:t>
        <a:bodyPr/>
        <a:lstStyle/>
        <a:p>
          <a:endParaRPr lang="uk-UA"/>
        </a:p>
      </dgm:t>
    </dgm:pt>
    <dgm:pt modelId="{0A070756-E527-413B-98AA-F89A330804B6}" type="pres">
      <dgm:prSet presAssocID="{865C63BB-61D3-4EBE-90A5-44C629BD8A4F}" presName="root2" presStyleCnt="0"/>
      <dgm:spPr/>
    </dgm:pt>
    <dgm:pt modelId="{78054466-ABE6-4FB2-8B9F-B4A795B3F76A}" type="pres">
      <dgm:prSet presAssocID="{865C63BB-61D3-4EBE-90A5-44C629BD8A4F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AB75569-4580-41A7-A4A5-DC78DFF0F2A1}" type="pres">
      <dgm:prSet presAssocID="{865C63BB-61D3-4EBE-90A5-44C629BD8A4F}" presName="level3hierChild" presStyleCnt="0"/>
      <dgm:spPr/>
    </dgm:pt>
    <dgm:pt modelId="{7B620344-3E97-465D-9B93-3C8BE3FC861C}" type="pres">
      <dgm:prSet presAssocID="{75885494-AFF2-4A9C-9F33-1759A9BD2BF7}" presName="conn2-1" presStyleLbl="parChTrans1D2" presStyleIdx="1" presStyleCnt="2"/>
      <dgm:spPr/>
      <dgm:t>
        <a:bodyPr/>
        <a:lstStyle/>
        <a:p>
          <a:endParaRPr lang="uk-UA"/>
        </a:p>
      </dgm:t>
    </dgm:pt>
    <dgm:pt modelId="{50DFB3D1-4C30-43E3-88A9-11A16326B608}" type="pres">
      <dgm:prSet presAssocID="{75885494-AFF2-4A9C-9F33-1759A9BD2BF7}" presName="connTx" presStyleLbl="parChTrans1D2" presStyleIdx="1" presStyleCnt="2"/>
      <dgm:spPr/>
      <dgm:t>
        <a:bodyPr/>
        <a:lstStyle/>
        <a:p>
          <a:endParaRPr lang="uk-UA"/>
        </a:p>
      </dgm:t>
    </dgm:pt>
    <dgm:pt modelId="{A701F20D-E3B7-4282-903D-2AF82CDE7166}" type="pres">
      <dgm:prSet presAssocID="{11FABDD7-EC97-42A4-9AA2-EA9680BB2635}" presName="root2" presStyleCnt="0"/>
      <dgm:spPr/>
    </dgm:pt>
    <dgm:pt modelId="{49C01CCE-D26E-4415-A130-8A92765B82C4}" type="pres">
      <dgm:prSet presAssocID="{11FABDD7-EC97-42A4-9AA2-EA9680BB263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903A15D-9EA4-43ED-8EC7-FC6F8CFE2A80}" type="pres">
      <dgm:prSet presAssocID="{11FABDD7-EC97-42A4-9AA2-EA9680BB2635}" presName="level3hierChild" presStyleCnt="0"/>
      <dgm:spPr/>
    </dgm:pt>
    <dgm:pt modelId="{AE07F103-2E39-4EDD-BFCE-AFB27BBB7C6D}" type="pres">
      <dgm:prSet presAssocID="{C6DF3B4E-4C63-4412-9DD1-4EF15E8C6816}" presName="conn2-1" presStyleLbl="parChTrans1D3" presStyleIdx="5" presStyleCnt="6"/>
      <dgm:spPr/>
      <dgm:t>
        <a:bodyPr/>
        <a:lstStyle/>
        <a:p>
          <a:endParaRPr lang="uk-UA"/>
        </a:p>
      </dgm:t>
    </dgm:pt>
    <dgm:pt modelId="{1BD941D8-EE32-4403-95B2-4181F1102329}" type="pres">
      <dgm:prSet presAssocID="{C6DF3B4E-4C63-4412-9DD1-4EF15E8C6816}" presName="connTx" presStyleLbl="parChTrans1D3" presStyleIdx="5" presStyleCnt="6"/>
      <dgm:spPr/>
      <dgm:t>
        <a:bodyPr/>
        <a:lstStyle/>
        <a:p>
          <a:endParaRPr lang="uk-UA"/>
        </a:p>
      </dgm:t>
    </dgm:pt>
    <dgm:pt modelId="{993B366B-7E05-4676-9975-2FB6DE1C81D5}" type="pres">
      <dgm:prSet presAssocID="{11CC2736-8A8E-491A-A039-2FAFAE136559}" presName="root2" presStyleCnt="0"/>
      <dgm:spPr/>
    </dgm:pt>
    <dgm:pt modelId="{78040FA8-22A4-401B-9DB1-49CE06058947}" type="pres">
      <dgm:prSet presAssocID="{11CC2736-8A8E-491A-A039-2FAFAE136559}" presName="LevelTwoTextNode" presStyleLbl="node3" presStyleIdx="5" presStyleCnt="6" custLinFactX="21802" custLinFactNeighborX="100000" custLinFactNeighborY="172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88EEE9E-3BE1-4741-9CE8-214CEBA739A4}" type="pres">
      <dgm:prSet presAssocID="{11CC2736-8A8E-491A-A039-2FAFAE136559}" presName="level3hierChild" presStyleCnt="0"/>
      <dgm:spPr/>
    </dgm:pt>
  </dgm:ptLst>
  <dgm:cxnLst>
    <dgm:cxn modelId="{3C6E84DF-EAC5-4905-ABD9-BB6D7BF176D3}" srcId="{202D984E-552D-4EC0-9357-E53E4F4924F4}" destId="{2CC9B32A-E78E-4279-9D5C-BFBAD669F497}" srcOrd="1" destOrd="0" parTransId="{47809CED-DE35-4814-9288-26F34253BE2B}" sibTransId="{E58A57C3-A618-427F-B978-6C028ECA9F79}"/>
    <dgm:cxn modelId="{745592BD-D602-4428-9B8C-43195284604D}" srcId="{202D984E-552D-4EC0-9357-E53E4F4924F4}" destId="{DF119F90-9574-43AE-BCF4-F645658C0A8D}" srcOrd="2" destOrd="0" parTransId="{918456E3-0959-4B33-B627-EC15C2B433DA}" sibTransId="{28BF6BEE-005C-4642-B74B-15390900DCC0}"/>
    <dgm:cxn modelId="{FADC7321-BA2D-48E9-BD1E-C9D1A76528D6}" type="presOf" srcId="{B3251FFB-EDF6-494E-B56C-2EEDB6F31238}" destId="{290E3448-FDC1-4C4A-951B-6C957C104303}" srcOrd="0" destOrd="0" presId="urn:microsoft.com/office/officeart/2005/8/layout/hierarchy2"/>
    <dgm:cxn modelId="{BC705D65-4849-43F1-89C5-3D88C9DE9D30}" type="presOf" srcId="{11CC2736-8A8E-491A-A039-2FAFAE136559}" destId="{78040FA8-22A4-401B-9DB1-49CE06058947}" srcOrd="0" destOrd="0" presId="urn:microsoft.com/office/officeart/2005/8/layout/hierarchy2"/>
    <dgm:cxn modelId="{C2AE05CA-107F-4EB3-B61F-4F95C8623FBA}" type="presOf" srcId="{2CC9B32A-E78E-4279-9D5C-BFBAD669F497}" destId="{B7A6A318-81DF-4FA3-A432-CD4ECFF82BC5}" srcOrd="0" destOrd="0" presId="urn:microsoft.com/office/officeart/2005/8/layout/hierarchy2"/>
    <dgm:cxn modelId="{2BEE201F-16CD-4FD8-83B0-E537E2C150C3}" type="presOf" srcId="{202D984E-552D-4EC0-9357-E53E4F4924F4}" destId="{251AB393-C0C1-4319-B57F-197AF9374264}" srcOrd="0" destOrd="0" presId="urn:microsoft.com/office/officeart/2005/8/layout/hierarchy2"/>
    <dgm:cxn modelId="{BE4DD3C5-C356-43DE-9C28-4D4B60100C61}" type="presOf" srcId="{B603DE6A-7E85-4BDB-B4DE-907DE9F18DC0}" destId="{CAF4E531-EE38-4575-B960-6393DBBDABDA}" srcOrd="0" destOrd="0" presId="urn:microsoft.com/office/officeart/2005/8/layout/hierarchy2"/>
    <dgm:cxn modelId="{242C924D-E277-44E2-AE67-C1B5ED3FD5B4}" type="presOf" srcId="{865C63BB-61D3-4EBE-90A5-44C629BD8A4F}" destId="{78054466-ABE6-4FB2-8B9F-B4A795B3F76A}" srcOrd="0" destOrd="0" presId="urn:microsoft.com/office/officeart/2005/8/layout/hierarchy2"/>
    <dgm:cxn modelId="{668F7132-1AE0-4E32-9F35-A6DEC1A5117F}" srcId="{7249F386-8DC5-425D-BB5F-75F595746792}" destId="{11FABDD7-EC97-42A4-9AA2-EA9680BB2635}" srcOrd="1" destOrd="0" parTransId="{75885494-AFF2-4A9C-9F33-1759A9BD2BF7}" sibTransId="{A6C341CD-D025-4A50-807E-BF556BF57A71}"/>
    <dgm:cxn modelId="{5783720C-0012-4853-87DD-10E6B529F3FF}" type="presOf" srcId="{75885494-AFF2-4A9C-9F33-1759A9BD2BF7}" destId="{50DFB3D1-4C30-43E3-88A9-11A16326B608}" srcOrd="1" destOrd="0" presId="urn:microsoft.com/office/officeart/2005/8/layout/hierarchy2"/>
    <dgm:cxn modelId="{9E6B01D6-09D0-4FCB-B0D6-62E15D5A4580}" type="presOf" srcId="{C6DF3B4E-4C63-4412-9DD1-4EF15E8C6816}" destId="{1BD941D8-EE32-4403-95B2-4181F1102329}" srcOrd="1" destOrd="0" presId="urn:microsoft.com/office/officeart/2005/8/layout/hierarchy2"/>
    <dgm:cxn modelId="{304F0738-DA94-4040-B4A7-FEBE1E816793}" srcId="{202D984E-552D-4EC0-9357-E53E4F4924F4}" destId="{865C63BB-61D3-4EBE-90A5-44C629BD8A4F}" srcOrd="4" destOrd="0" parTransId="{08FBE655-4368-4C66-852E-2BC2B9732B53}" sibTransId="{ACD6B2BB-226E-4B0C-A406-B5DAC0D4D41B}"/>
    <dgm:cxn modelId="{42876280-556F-4051-A64B-57659BED8169}" type="presOf" srcId="{918456E3-0959-4B33-B627-EC15C2B433DA}" destId="{ACEC4525-5BD5-4B45-AB2B-CAFED4964B23}" srcOrd="1" destOrd="0" presId="urn:microsoft.com/office/officeart/2005/8/layout/hierarchy2"/>
    <dgm:cxn modelId="{0D01C29A-1A07-4244-9E91-30CD048F8CFF}" srcId="{00E9F8FE-188F-4DB6-80E3-BF4905875DDE}" destId="{7249F386-8DC5-425D-BB5F-75F595746792}" srcOrd="0" destOrd="0" parTransId="{ABFA0A73-E617-4B73-9FC6-C80D01FBC394}" sibTransId="{AF5B3AE4-E8A5-4E0B-91D4-6CFE02FA5B67}"/>
    <dgm:cxn modelId="{6C7D8AEA-01FF-4BF1-91B7-7BDE97ADB3FE}" srcId="{11FABDD7-EC97-42A4-9AA2-EA9680BB2635}" destId="{11CC2736-8A8E-491A-A039-2FAFAE136559}" srcOrd="0" destOrd="0" parTransId="{C6DF3B4E-4C63-4412-9DD1-4EF15E8C6816}" sibTransId="{F42B1E30-2193-473F-A34E-C43AA8FC7A5B}"/>
    <dgm:cxn modelId="{DEF9ED17-04C6-4EF8-ADFB-64F624453C7E}" type="presOf" srcId="{08FBE655-4368-4C66-852E-2BC2B9732B53}" destId="{208BAF6B-4CEC-4CE3-827A-7CE953EA90BA}" srcOrd="0" destOrd="0" presId="urn:microsoft.com/office/officeart/2005/8/layout/hierarchy2"/>
    <dgm:cxn modelId="{9E6F9651-7C9A-45B2-9AFF-9DB6BB209B13}" type="presOf" srcId="{08FBE655-4368-4C66-852E-2BC2B9732B53}" destId="{26DEBC06-984D-44AF-A406-D2C2CAE137B2}" srcOrd="1" destOrd="0" presId="urn:microsoft.com/office/officeart/2005/8/layout/hierarchy2"/>
    <dgm:cxn modelId="{223CC3CF-2B8E-4EC3-9489-9FDCC504D638}" type="presOf" srcId="{00E9F8FE-188F-4DB6-80E3-BF4905875DDE}" destId="{72C6130D-AED2-4B54-80C1-867E8BA58610}" srcOrd="0" destOrd="0" presId="urn:microsoft.com/office/officeart/2005/8/layout/hierarchy2"/>
    <dgm:cxn modelId="{210DD294-2B14-4616-BDE0-034B2450FA73}" type="presOf" srcId="{B3251FFB-EDF6-494E-B56C-2EEDB6F31238}" destId="{94ED6C0D-5FFD-4F36-B6C5-F771AB4F2F15}" srcOrd="1" destOrd="0" presId="urn:microsoft.com/office/officeart/2005/8/layout/hierarchy2"/>
    <dgm:cxn modelId="{1B2E3ECD-80F8-40E1-AB8D-5DF0AEB6B99D}" type="presOf" srcId="{11FABDD7-EC97-42A4-9AA2-EA9680BB2635}" destId="{49C01CCE-D26E-4415-A130-8A92765B82C4}" srcOrd="0" destOrd="0" presId="urn:microsoft.com/office/officeart/2005/8/layout/hierarchy2"/>
    <dgm:cxn modelId="{A2DE5FCF-12D1-4AEC-9A6E-03050352BAF9}" type="presOf" srcId="{45EA8984-F615-4645-AA5E-CD1350DF11C3}" destId="{7B3FEB90-AAE5-40E4-8B69-617094ED7192}" srcOrd="0" destOrd="0" presId="urn:microsoft.com/office/officeart/2005/8/layout/hierarchy2"/>
    <dgm:cxn modelId="{4DE5C6DC-6FBB-4AF4-8795-5ADA2DEE274B}" type="presOf" srcId="{DF119F90-9574-43AE-BCF4-F645658C0A8D}" destId="{E937F4B7-7F3F-43B4-B120-3AD6CEDCA52C}" srcOrd="0" destOrd="0" presId="urn:microsoft.com/office/officeart/2005/8/layout/hierarchy2"/>
    <dgm:cxn modelId="{E43DBC3A-9936-491F-98E4-B9968A41EDF2}" type="presOf" srcId="{918456E3-0959-4B33-B627-EC15C2B433DA}" destId="{F2A9F40B-A8BC-407A-89D1-4C2BFFE5497C}" srcOrd="0" destOrd="0" presId="urn:microsoft.com/office/officeart/2005/8/layout/hierarchy2"/>
    <dgm:cxn modelId="{D12BEF75-8303-4E4F-8A8F-AE3210C8205E}" type="presOf" srcId="{10B1B40D-F37C-4DD9-B875-607900C911A6}" destId="{87E171A9-DBAA-4DDD-96CF-272D49E80C6A}" srcOrd="0" destOrd="0" presId="urn:microsoft.com/office/officeart/2005/8/layout/hierarchy2"/>
    <dgm:cxn modelId="{9A5E377D-FBD9-41FB-B635-D64F827043EC}" type="presOf" srcId="{10B1B40D-F37C-4DD9-B875-607900C911A6}" destId="{9DF62F23-FD8C-40C3-A00A-88C353ACEF57}" srcOrd="1" destOrd="0" presId="urn:microsoft.com/office/officeart/2005/8/layout/hierarchy2"/>
    <dgm:cxn modelId="{EF29B74F-4CEA-478D-85D3-1F6DD4605584}" type="presOf" srcId="{47809CED-DE35-4814-9288-26F34253BE2B}" destId="{7F0990DA-C4EA-4F53-9DF0-8849AB688480}" srcOrd="0" destOrd="0" presId="urn:microsoft.com/office/officeart/2005/8/layout/hierarchy2"/>
    <dgm:cxn modelId="{8926E50B-91E0-4FA7-A78A-816024758D9A}" type="presOf" srcId="{75885494-AFF2-4A9C-9F33-1759A9BD2BF7}" destId="{7B620344-3E97-465D-9B93-3C8BE3FC861C}" srcOrd="0" destOrd="0" presId="urn:microsoft.com/office/officeart/2005/8/layout/hierarchy2"/>
    <dgm:cxn modelId="{C9AE7CD2-8628-49FF-8587-C972CE84876A}" type="presOf" srcId="{10303C15-27EC-498E-A95B-960ACA616B41}" destId="{6E4EDBB6-6B7C-4928-B7A7-B6D316D20205}" srcOrd="1" destOrd="0" presId="urn:microsoft.com/office/officeart/2005/8/layout/hierarchy2"/>
    <dgm:cxn modelId="{BED624AE-D3A8-4111-9876-B3153708DED3}" type="presOf" srcId="{47809CED-DE35-4814-9288-26F34253BE2B}" destId="{F05CCD12-CA77-4AA3-9895-88461EFB2821}" srcOrd="1" destOrd="0" presId="urn:microsoft.com/office/officeart/2005/8/layout/hierarchy2"/>
    <dgm:cxn modelId="{D4CF282C-D2DD-4548-ACF4-CBD0612483D0}" type="presOf" srcId="{C6DF3B4E-4C63-4412-9DD1-4EF15E8C6816}" destId="{AE07F103-2E39-4EDD-BFCE-AFB27BBB7C6D}" srcOrd="0" destOrd="0" presId="urn:microsoft.com/office/officeart/2005/8/layout/hierarchy2"/>
    <dgm:cxn modelId="{CA04DE50-0106-43FE-BDCA-B2E0E1A20700}" type="presOf" srcId="{7249F386-8DC5-425D-BB5F-75F595746792}" destId="{469D8514-3189-4C63-84A4-296E586D1455}" srcOrd="0" destOrd="0" presId="urn:microsoft.com/office/officeart/2005/8/layout/hierarchy2"/>
    <dgm:cxn modelId="{EF358DA4-A371-4434-B43A-E7DD0D8614B3}" srcId="{202D984E-552D-4EC0-9357-E53E4F4924F4}" destId="{45EA8984-F615-4645-AA5E-CD1350DF11C3}" srcOrd="0" destOrd="0" parTransId="{10B1B40D-F37C-4DD9-B875-607900C911A6}" sibTransId="{2C31879F-1AF1-4623-8D53-5C629B4582EC}"/>
    <dgm:cxn modelId="{358DE0B5-F944-4689-A183-3587C2BA034E}" srcId="{202D984E-552D-4EC0-9357-E53E4F4924F4}" destId="{B603DE6A-7E85-4BDB-B4DE-907DE9F18DC0}" srcOrd="3" destOrd="0" parTransId="{10303C15-27EC-498E-A95B-960ACA616B41}" sibTransId="{F7E25E9A-071D-4339-B1BE-2A8EB65DE5B5}"/>
    <dgm:cxn modelId="{EB65DE76-1AD6-4C09-8A50-2FA12365142E}" type="presOf" srcId="{10303C15-27EC-498E-A95B-960ACA616B41}" destId="{82E00C58-0C23-4FA4-BB8A-476538166426}" srcOrd="0" destOrd="0" presId="urn:microsoft.com/office/officeart/2005/8/layout/hierarchy2"/>
    <dgm:cxn modelId="{187B4156-7106-4CC0-9BBD-985E7C8A2A47}" srcId="{7249F386-8DC5-425D-BB5F-75F595746792}" destId="{202D984E-552D-4EC0-9357-E53E4F4924F4}" srcOrd="0" destOrd="0" parTransId="{B3251FFB-EDF6-494E-B56C-2EEDB6F31238}" sibTransId="{517C08D5-FE2C-465E-938C-83B49DC618BF}"/>
    <dgm:cxn modelId="{3916277F-FE9E-49F0-827E-2694C52376E2}" type="presParOf" srcId="{72C6130D-AED2-4B54-80C1-867E8BA58610}" destId="{392FCEEC-7D84-44EF-AA3F-76E57320022C}" srcOrd="0" destOrd="0" presId="urn:microsoft.com/office/officeart/2005/8/layout/hierarchy2"/>
    <dgm:cxn modelId="{38939999-3BD0-4958-A7BF-397C1005FB11}" type="presParOf" srcId="{392FCEEC-7D84-44EF-AA3F-76E57320022C}" destId="{469D8514-3189-4C63-84A4-296E586D1455}" srcOrd="0" destOrd="0" presId="urn:microsoft.com/office/officeart/2005/8/layout/hierarchy2"/>
    <dgm:cxn modelId="{A04DDD11-542A-4EBC-A06A-AB6EF70E0C3A}" type="presParOf" srcId="{392FCEEC-7D84-44EF-AA3F-76E57320022C}" destId="{90CFC492-B969-4A31-8626-6EE3133AFAA6}" srcOrd="1" destOrd="0" presId="urn:microsoft.com/office/officeart/2005/8/layout/hierarchy2"/>
    <dgm:cxn modelId="{45DAB2C2-70B2-450A-A6B7-DC99C7D27149}" type="presParOf" srcId="{90CFC492-B969-4A31-8626-6EE3133AFAA6}" destId="{290E3448-FDC1-4C4A-951B-6C957C104303}" srcOrd="0" destOrd="0" presId="urn:microsoft.com/office/officeart/2005/8/layout/hierarchy2"/>
    <dgm:cxn modelId="{AF2372C0-A113-47A0-AB80-BA32E2AFB446}" type="presParOf" srcId="{290E3448-FDC1-4C4A-951B-6C957C104303}" destId="{94ED6C0D-5FFD-4F36-B6C5-F771AB4F2F15}" srcOrd="0" destOrd="0" presId="urn:microsoft.com/office/officeart/2005/8/layout/hierarchy2"/>
    <dgm:cxn modelId="{374D5D6D-FF11-45E9-B020-DE606CFD05EB}" type="presParOf" srcId="{90CFC492-B969-4A31-8626-6EE3133AFAA6}" destId="{4184725E-85E7-4C72-BA60-688A07F683CF}" srcOrd="1" destOrd="0" presId="urn:microsoft.com/office/officeart/2005/8/layout/hierarchy2"/>
    <dgm:cxn modelId="{BE05A474-BED9-4A63-9303-FBE1FB75420A}" type="presParOf" srcId="{4184725E-85E7-4C72-BA60-688A07F683CF}" destId="{251AB393-C0C1-4319-B57F-197AF9374264}" srcOrd="0" destOrd="0" presId="urn:microsoft.com/office/officeart/2005/8/layout/hierarchy2"/>
    <dgm:cxn modelId="{6ADD9C1E-BA17-4BE2-8F55-1249AEF73987}" type="presParOf" srcId="{4184725E-85E7-4C72-BA60-688A07F683CF}" destId="{65AEA1BA-2619-4795-8086-E067218DE585}" srcOrd="1" destOrd="0" presId="urn:microsoft.com/office/officeart/2005/8/layout/hierarchy2"/>
    <dgm:cxn modelId="{785D979D-F051-4C5A-9C9B-169013B6E184}" type="presParOf" srcId="{65AEA1BA-2619-4795-8086-E067218DE585}" destId="{87E171A9-DBAA-4DDD-96CF-272D49E80C6A}" srcOrd="0" destOrd="0" presId="urn:microsoft.com/office/officeart/2005/8/layout/hierarchy2"/>
    <dgm:cxn modelId="{ED327BB6-61EA-4107-94F1-D27905F009E5}" type="presParOf" srcId="{87E171A9-DBAA-4DDD-96CF-272D49E80C6A}" destId="{9DF62F23-FD8C-40C3-A00A-88C353ACEF57}" srcOrd="0" destOrd="0" presId="urn:microsoft.com/office/officeart/2005/8/layout/hierarchy2"/>
    <dgm:cxn modelId="{95EE3D48-7E44-4691-9EA9-2806DA05120A}" type="presParOf" srcId="{65AEA1BA-2619-4795-8086-E067218DE585}" destId="{AD04A438-5A6B-4AC9-A3AB-94EADDA7AB82}" srcOrd="1" destOrd="0" presId="urn:microsoft.com/office/officeart/2005/8/layout/hierarchy2"/>
    <dgm:cxn modelId="{7EAADC75-C711-4C61-ABE6-7F909F861215}" type="presParOf" srcId="{AD04A438-5A6B-4AC9-A3AB-94EADDA7AB82}" destId="{7B3FEB90-AAE5-40E4-8B69-617094ED7192}" srcOrd="0" destOrd="0" presId="urn:microsoft.com/office/officeart/2005/8/layout/hierarchy2"/>
    <dgm:cxn modelId="{312F8ECC-13FC-44AF-BE7F-DC8C7D8D35DD}" type="presParOf" srcId="{AD04A438-5A6B-4AC9-A3AB-94EADDA7AB82}" destId="{DF0E2F44-A744-46EF-AE7C-FEE673853775}" srcOrd="1" destOrd="0" presId="urn:microsoft.com/office/officeart/2005/8/layout/hierarchy2"/>
    <dgm:cxn modelId="{2FC8DC39-A093-44E7-B69B-C393274898D8}" type="presParOf" srcId="{65AEA1BA-2619-4795-8086-E067218DE585}" destId="{7F0990DA-C4EA-4F53-9DF0-8849AB688480}" srcOrd="2" destOrd="0" presId="urn:microsoft.com/office/officeart/2005/8/layout/hierarchy2"/>
    <dgm:cxn modelId="{AC08729A-214F-4B48-BBCB-D32DB69CAF44}" type="presParOf" srcId="{7F0990DA-C4EA-4F53-9DF0-8849AB688480}" destId="{F05CCD12-CA77-4AA3-9895-88461EFB2821}" srcOrd="0" destOrd="0" presId="urn:microsoft.com/office/officeart/2005/8/layout/hierarchy2"/>
    <dgm:cxn modelId="{B30F227E-33D5-4126-87E6-8A7A505B8AB2}" type="presParOf" srcId="{65AEA1BA-2619-4795-8086-E067218DE585}" destId="{A25431D3-FA74-43C9-B47B-F2336E2A9620}" srcOrd="3" destOrd="0" presId="urn:microsoft.com/office/officeart/2005/8/layout/hierarchy2"/>
    <dgm:cxn modelId="{D812FB74-43CF-40D6-A0AB-31C19349260F}" type="presParOf" srcId="{A25431D3-FA74-43C9-B47B-F2336E2A9620}" destId="{B7A6A318-81DF-4FA3-A432-CD4ECFF82BC5}" srcOrd="0" destOrd="0" presId="urn:microsoft.com/office/officeart/2005/8/layout/hierarchy2"/>
    <dgm:cxn modelId="{C6CBED81-45B3-490F-B588-CA95C1BD4B6F}" type="presParOf" srcId="{A25431D3-FA74-43C9-B47B-F2336E2A9620}" destId="{505FB886-77F4-44DD-B54C-C171438B1F34}" srcOrd="1" destOrd="0" presId="urn:microsoft.com/office/officeart/2005/8/layout/hierarchy2"/>
    <dgm:cxn modelId="{C5F2C11D-718E-4C4B-BA08-70668266CAE6}" type="presParOf" srcId="{65AEA1BA-2619-4795-8086-E067218DE585}" destId="{F2A9F40B-A8BC-407A-89D1-4C2BFFE5497C}" srcOrd="4" destOrd="0" presId="urn:microsoft.com/office/officeart/2005/8/layout/hierarchy2"/>
    <dgm:cxn modelId="{2E0D821D-5AF6-4EB4-92E0-C5CCA4022929}" type="presParOf" srcId="{F2A9F40B-A8BC-407A-89D1-4C2BFFE5497C}" destId="{ACEC4525-5BD5-4B45-AB2B-CAFED4964B23}" srcOrd="0" destOrd="0" presId="urn:microsoft.com/office/officeart/2005/8/layout/hierarchy2"/>
    <dgm:cxn modelId="{26C20745-7A17-4500-8922-028984F99FA1}" type="presParOf" srcId="{65AEA1BA-2619-4795-8086-E067218DE585}" destId="{7C55B398-7EFF-44E3-BCBD-6C6CA1708343}" srcOrd="5" destOrd="0" presId="urn:microsoft.com/office/officeart/2005/8/layout/hierarchy2"/>
    <dgm:cxn modelId="{C72C81C3-9E71-463D-BD64-872174A7681A}" type="presParOf" srcId="{7C55B398-7EFF-44E3-BCBD-6C6CA1708343}" destId="{E937F4B7-7F3F-43B4-B120-3AD6CEDCA52C}" srcOrd="0" destOrd="0" presId="urn:microsoft.com/office/officeart/2005/8/layout/hierarchy2"/>
    <dgm:cxn modelId="{E082989B-58AA-4F6D-BCB9-342292731FFD}" type="presParOf" srcId="{7C55B398-7EFF-44E3-BCBD-6C6CA1708343}" destId="{8010E289-A0D7-4636-9D40-A95E572B8379}" srcOrd="1" destOrd="0" presId="urn:microsoft.com/office/officeart/2005/8/layout/hierarchy2"/>
    <dgm:cxn modelId="{292DE790-3570-42FA-936E-0BB2A54215DA}" type="presParOf" srcId="{65AEA1BA-2619-4795-8086-E067218DE585}" destId="{82E00C58-0C23-4FA4-BB8A-476538166426}" srcOrd="6" destOrd="0" presId="urn:microsoft.com/office/officeart/2005/8/layout/hierarchy2"/>
    <dgm:cxn modelId="{83643BCB-5474-4C08-92BC-A685C8EFA9D4}" type="presParOf" srcId="{82E00C58-0C23-4FA4-BB8A-476538166426}" destId="{6E4EDBB6-6B7C-4928-B7A7-B6D316D20205}" srcOrd="0" destOrd="0" presId="urn:microsoft.com/office/officeart/2005/8/layout/hierarchy2"/>
    <dgm:cxn modelId="{425E7CA2-AA7B-415E-855D-68103FBF713E}" type="presParOf" srcId="{65AEA1BA-2619-4795-8086-E067218DE585}" destId="{D2273A02-2A08-4E7B-A0F3-E356E07A1D13}" srcOrd="7" destOrd="0" presId="urn:microsoft.com/office/officeart/2005/8/layout/hierarchy2"/>
    <dgm:cxn modelId="{05583AF1-2FA1-4F08-BE75-0D91AEB5AEB0}" type="presParOf" srcId="{D2273A02-2A08-4E7B-A0F3-E356E07A1D13}" destId="{CAF4E531-EE38-4575-B960-6393DBBDABDA}" srcOrd="0" destOrd="0" presId="urn:microsoft.com/office/officeart/2005/8/layout/hierarchy2"/>
    <dgm:cxn modelId="{368A655F-8F29-46C1-9BD8-355318C2A21D}" type="presParOf" srcId="{D2273A02-2A08-4E7B-A0F3-E356E07A1D13}" destId="{276DCD28-16A9-4238-B746-C60709EF5E94}" srcOrd="1" destOrd="0" presId="urn:microsoft.com/office/officeart/2005/8/layout/hierarchy2"/>
    <dgm:cxn modelId="{987A1EF2-40C4-43AA-AB49-0BA2C59A87AC}" type="presParOf" srcId="{65AEA1BA-2619-4795-8086-E067218DE585}" destId="{208BAF6B-4CEC-4CE3-827A-7CE953EA90BA}" srcOrd="8" destOrd="0" presId="urn:microsoft.com/office/officeart/2005/8/layout/hierarchy2"/>
    <dgm:cxn modelId="{1C9CA850-1F25-40E0-A901-7DD4F10BAAFD}" type="presParOf" srcId="{208BAF6B-4CEC-4CE3-827A-7CE953EA90BA}" destId="{26DEBC06-984D-44AF-A406-D2C2CAE137B2}" srcOrd="0" destOrd="0" presId="urn:microsoft.com/office/officeart/2005/8/layout/hierarchy2"/>
    <dgm:cxn modelId="{69F703D8-C03D-4F1B-B1C4-5C73754301D6}" type="presParOf" srcId="{65AEA1BA-2619-4795-8086-E067218DE585}" destId="{0A070756-E527-413B-98AA-F89A330804B6}" srcOrd="9" destOrd="0" presId="urn:microsoft.com/office/officeart/2005/8/layout/hierarchy2"/>
    <dgm:cxn modelId="{3F1B84B7-15AB-4BB2-A4A4-F0AB2DFEA87E}" type="presParOf" srcId="{0A070756-E527-413B-98AA-F89A330804B6}" destId="{78054466-ABE6-4FB2-8B9F-B4A795B3F76A}" srcOrd="0" destOrd="0" presId="urn:microsoft.com/office/officeart/2005/8/layout/hierarchy2"/>
    <dgm:cxn modelId="{2F7B3849-C893-4D69-A2C3-138E264744F6}" type="presParOf" srcId="{0A070756-E527-413B-98AA-F89A330804B6}" destId="{FAB75569-4580-41A7-A4A5-DC78DFF0F2A1}" srcOrd="1" destOrd="0" presId="urn:microsoft.com/office/officeart/2005/8/layout/hierarchy2"/>
    <dgm:cxn modelId="{1C2B3BBE-5C60-4FCC-9BA5-8C1E666DA51C}" type="presParOf" srcId="{90CFC492-B969-4A31-8626-6EE3133AFAA6}" destId="{7B620344-3E97-465D-9B93-3C8BE3FC861C}" srcOrd="2" destOrd="0" presId="urn:microsoft.com/office/officeart/2005/8/layout/hierarchy2"/>
    <dgm:cxn modelId="{33FAABE4-F4A9-4729-B213-F5CAEC56F9E1}" type="presParOf" srcId="{7B620344-3E97-465D-9B93-3C8BE3FC861C}" destId="{50DFB3D1-4C30-43E3-88A9-11A16326B608}" srcOrd="0" destOrd="0" presId="urn:microsoft.com/office/officeart/2005/8/layout/hierarchy2"/>
    <dgm:cxn modelId="{24BA7044-D9BF-4A04-90E1-D97F1DDD9FB8}" type="presParOf" srcId="{90CFC492-B969-4A31-8626-6EE3133AFAA6}" destId="{A701F20D-E3B7-4282-903D-2AF82CDE7166}" srcOrd="3" destOrd="0" presId="urn:microsoft.com/office/officeart/2005/8/layout/hierarchy2"/>
    <dgm:cxn modelId="{2228AEF4-19A1-4C81-B569-E492D451FE3D}" type="presParOf" srcId="{A701F20D-E3B7-4282-903D-2AF82CDE7166}" destId="{49C01CCE-D26E-4415-A130-8A92765B82C4}" srcOrd="0" destOrd="0" presId="urn:microsoft.com/office/officeart/2005/8/layout/hierarchy2"/>
    <dgm:cxn modelId="{41F23418-0F31-4A1A-B4DC-E7E192FCD1DA}" type="presParOf" srcId="{A701F20D-E3B7-4282-903D-2AF82CDE7166}" destId="{8903A15D-9EA4-43ED-8EC7-FC6F8CFE2A80}" srcOrd="1" destOrd="0" presId="urn:microsoft.com/office/officeart/2005/8/layout/hierarchy2"/>
    <dgm:cxn modelId="{46418CE4-09E2-4BF7-9F13-FEC1C92EFA71}" type="presParOf" srcId="{8903A15D-9EA4-43ED-8EC7-FC6F8CFE2A80}" destId="{AE07F103-2E39-4EDD-BFCE-AFB27BBB7C6D}" srcOrd="0" destOrd="0" presId="urn:microsoft.com/office/officeart/2005/8/layout/hierarchy2"/>
    <dgm:cxn modelId="{FE0EBB73-3519-43BA-9D18-2E9085C66ACC}" type="presParOf" srcId="{AE07F103-2E39-4EDD-BFCE-AFB27BBB7C6D}" destId="{1BD941D8-EE32-4403-95B2-4181F1102329}" srcOrd="0" destOrd="0" presId="urn:microsoft.com/office/officeart/2005/8/layout/hierarchy2"/>
    <dgm:cxn modelId="{D3F569DB-BB60-4394-98F5-72BAF8025C95}" type="presParOf" srcId="{8903A15D-9EA4-43ED-8EC7-FC6F8CFE2A80}" destId="{993B366B-7E05-4676-9975-2FB6DE1C81D5}" srcOrd="1" destOrd="0" presId="urn:microsoft.com/office/officeart/2005/8/layout/hierarchy2"/>
    <dgm:cxn modelId="{45FE7DF4-C9ED-42CA-92E9-C2AF17956E15}" type="presParOf" srcId="{993B366B-7E05-4676-9975-2FB6DE1C81D5}" destId="{78040FA8-22A4-401B-9DB1-49CE06058947}" srcOrd="0" destOrd="0" presId="urn:microsoft.com/office/officeart/2005/8/layout/hierarchy2"/>
    <dgm:cxn modelId="{C90696E3-DCC8-4E14-AEB2-829CFC949786}" type="presParOf" srcId="{993B366B-7E05-4676-9975-2FB6DE1C81D5}" destId="{C88EEE9E-3BE1-4741-9CE8-214CEBA739A4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6AE06F-EFCB-4AC7-B53F-900BDBF6C1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8E90D1B-6A0B-4F0B-8EAE-C08284276087}">
      <dgm:prSet phldrT="[Текст]"/>
      <dgm:spPr/>
      <dgm:t>
        <a:bodyPr/>
        <a:lstStyle/>
        <a:p>
          <a:r>
            <a:rPr lang="en-US" b="1" i="0"/>
            <a:t>FoodEntry</a:t>
          </a:r>
          <a:endParaRPr lang="uk-UA"/>
        </a:p>
      </dgm:t>
    </dgm:pt>
    <dgm:pt modelId="{84BF11FE-8B19-480E-9921-D2724E8F5E0E}" type="parTrans" cxnId="{9E8F9F81-53DF-418C-89B3-3B55B6FE583D}">
      <dgm:prSet/>
      <dgm:spPr/>
      <dgm:t>
        <a:bodyPr/>
        <a:lstStyle/>
        <a:p>
          <a:endParaRPr lang="uk-UA"/>
        </a:p>
      </dgm:t>
    </dgm:pt>
    <dgm:pt modelId="{EBC1FCEE-5EA4-46CF-92CD-7A0596207EC9}" type="sibTrans" cxnId="{9E8F9F81-53DF-418C-89B3-3B55B6FE583D}">
      <dgm:prSet/>
      <dgm:spPr/>
      <dgm:t>
        <a:bodyPr/>
        <a:lstStyle/>
        <a:p>
          <a:endParaRPr lang="uk-UA"/>
        </a:p>
      </dgm:t>
    </dgm:pt>
    <dgm:pt modelId="{464BC1E1-03A5-42E3-8C25-3F88FD055FB4}">
      <dgm:prSet/>
      <dgm:spPr/>
      <dgm:t>
        <a:bodyPr/>
        <a:lstStyle/>
        <a:p>
          <a:r>
            <a:rPr lang="en-US" b="1" i="0"/>
            <a:t>food_name</a:t>
          </a:r>
          <a:endParaRPr lang="en-US"/>
        </a:p>
      </dgm:t>
    </dgm:pt>
    <dgm:pt modelId="{928BF9E0-1BB0-4C95-A5F9-19F7ED86493E}" type="parTrans" cxnId="{C08290BD-206B-43E2-A4B6-C04E5C99F445}">
      <dgm:prSet/>
      <dgm:spPr/>
      <dgm:t>
        <a:bodyPr/>
        <a:lstStyle/>
        <a:p>
          <a:endParaRPr lang="uk-UA"/>
        </a:p>
      </dgm:t>
    </dgm:pt>
    <dgm:pt modelId="{9B2FBC9C-6967-44D0-B381-507DC20F4A69}" type="sibTrans" cxnId="{C08290BD-206B-43E2-A4B6-C04E5C99F445}">
      <dgm:prSet/>
      <dgm:spPr/>
      <dgm:t>
        <a:bodyPr/>
        <a:lstStyle/>
        <a:p>
          <a:endParaRPr lang="uk-UA"/>
        </a:p>
      </dgm:t>
    </dgm:pt>
    <dgm:pt modelId="{1370EEBA-5436-4EDF-9627-6C8D60310926}">
      <dgm:prSet/>
      <dgm:spPr/>
      <dgm:t>
        <a:bodyPr/>
        <a:lstStyle/>
        <a:p>
          <a:r>
            <a:rPr lang="en-US" b="1" i="0"/>
            <a:t>calories</a:t>
          </a:r>
          <a:endParaRPr lang="en-US"/>
        </a:p>
      </dgm:t>
    </dgm:pt>
    <dgm:pt modelId="{536C0332-ECB9-4E77-9BD5-A06565A99256}" type="parTrans" cxnId="{7ED127F7-8D84-4671-AD17-0E3097063787}">
      <dgm:prSet/>
      <dgm:spPr/>
      <dgm:t>
        <a:bodyPr/>
        <a:lstStyle/>
        <a:p>
          <a:endParaRPr lang="uk-UA"/>
        </a:p>
      </dgm:t>
    </dgm:pt>
    <dgm:pt modelId="{D3C5AA8C-EB77-4347-8527-B3F53B382F2A}" type="sibTrans" cxnId="{7ED127F7-8D84-4671-AD17-0E3097063787}">
      <dgm:prSet/>
      <dgm:spPr/>
      <dgm:t>
        <a:bodyPr/>
        <a:lstStyle/>
        <a:p>
          <a:endParaRPr lang="uk-UA"/>
        </a:p>
      </dgm:t>
    </dgm:pt>
    <dgm:pt modelId="{0385C492-5C9E-45D5-9F30-72B0963EEF26}">
      <dgm:prSet/>
      <dgm:spPr/>
      <dgm:t>
        <a:bodyPr/>
        <a:lstStyle/>
        <a:p>
          <a:r>
            <a:rPr lang="en-US" b="1" i="0"/>
            <a:t>__init__(food_name, calories)</a:t>
          </a:r>
          <a:endParaRPr lang="en-US"/>
        </a:p>
      </dgm:t>
    </dgm:pt>
    <dgm:pt modelId="{9FBAA3A7-085C-4517-ABBE-FBA796DBA86B}" type="parTrans" cxnId="{6E1A56F1-B165-4B56-B9EA-DBFB036FAC9D}">
      <dgm:prSet/>
      <dgm:spPr/>
      <dgm:t>
        <a:bodyPr/>
        <a:lstStyle/>
        <a:p>
          <a:endParaRPr lang="uk-UA"/>
        </a:p>
      </dgm:t>
    </dgm:pt>
    <dgm:pt modelId="{C69D23D8-AAB8-4603-B2EA-FB083E5E6A13}" type="sibTrans" cxnId="{6E1A56F1-B165-4B56-B9EA-DBFB036FAC9D}">
      <dgm:prSet/>
      <dgm:spPr/>
      <dgm:t>
        <a:bodyPr/>
        <a:lstStyle/>
        <a:p>
          <a:endParaRPr lang="uk-UA"/>
        </a:p>
      </dgm:t>
    </dgm:pt>
    <dgm:pt modelId="{4871B7D5-E48B-46F2-9F03-1C51CF3A8C81}" type="pres">
      <dgm:prSet presAssocID="{5E6AE06F-EFCB-4AC7-B53F-900BDBF6C1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2824164E-9596-495A-A580-62188AD9E276}" type="pres">
      <dgm:prSet presAssocID="{A8E90D1B-6A0B-4F0B-8EAE-C08284276087}" presName="root1" presStyleCnt="0"/>
      <dgm:spPr/>
    </dgm:pt>
    <dgm:pt modelId="{F65B3784-0703-4427-8EEE-6762AE0C6A9B}" type="pres">
      <dgm:prSet presAssocID="{A8E90D1B-6A0B-4F0B-8EAE-C082842760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96D92CA-3467-4961-8627-0AB2B735EF1B}" type="pres">
      <dgm:prSet presAssocID="{A8E90D1B-6A0B-4F0B-8EAE-C08284276087}" presName="level2hierChild" presStyleCnt="0"/>
      <dgm:spPr/>
    </dgm:pt>
    <dgm:pt modelId="{0F105CE0-3F88-4FA0-8366-8C67F4C350B3}" type="pres">
      <dgm:prSet presAssocID="{928BF9E0-1BB0-4C95-A5F9-19F7ED86493E}" presName="conn2-1" presStyleLbl="parChTrans1D2" presStyleIdx="0" presStyleCnt="3"/>
      <dgm:spPr/>
      <dgm:t>
        <a:bodyPr/>
        <a:lstStyle/>
        <a:p>
          <a:endParaRPr lang="uk-UA"/>
        </a:p>
      </dgm:t>
    </dgm:pt>
    <dgm:pt modelId="{25D5EFDE-B16F-4172-A14C-0CBB83B1EF85}" type="pres">
      <dgm:prSet presAssocID="{928BF9E0-1BB0-4C95-A5F9-19F7ED86493E}" presName="connTx" presStyleLbl="parChTrans1D2" presStyleIdx="0" presStyleCnt="3"/>
      <dgm:spPr/>
      <dgm:t>
        <a:bodyPr/>
        <a:lstStyle/>
        <a:p>
          <a:endParaRPr lang="uk-UA"/>
        </a:p>
      </dgm:t>
    </dgm:pt>
    <dgm:pt modelId="{2DF7C5D0-F855-47CD-96E3-6E9122A48C9F}" type="pres">
      <dgm:prSet presAssocID="{464BC1E1-03A5-42E3-8C25-3F88FD055FB4}" presName="root2" presStyleCnt="0"/>
      <dgm:spPr/>
    </dgm:pt>
    <dgm:pt modelId="{B0ACF534-35E9-4873-8AE2-649B47405131}" type="pres">
      <dgm:prSet presAssocID="{464BC1E1-03A5-42E3-8C25-3F88FD055FB4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0E31276-713A-4E8E-B9FD-D2A65FA1F173}" type="pres">
      <dgm:prSet presAssocID="{464BC1E1-03A5-42E3-8C25-3F88FD055FB4}" presName="level3hierChild" presStyleCnt="0"/>
      <dgm:spPr/>
    </dgm:pt>
    <dgm:pt modelId="{5804D307-01B4-4096-89DD-C218504E821A}" type="pres">
      <dgm:prSet presAssocID="{536C0332-ECB9-4E77-9BD5-A06565A99256}" presName="conn2-1" presStyleLbl="parChTrans1D2" presStyleIdx="1" presStyleCnt="3"/>
      <dgm:spPr/>
      <dgm:t>
        <a:bodyPr/>
        <a:lstStyle/>
        <a:p>
          <a:endParaRPr lang="uk-UA"/>
        </a:p>
      </dgm:t>
    </dgm:pt>
    <dgm:pt modelId="{004F8F18-4DE9-4499-9CA5-E2ED69B9CA51}" type="pres">
      <dgm:prSet presAssocID="{536C0332-ECB9-4E77-9BD5-A06565A99256}" presName="connTx" presStyleLbl="parChTrans1D2" presStyleIdx="1" presStyleCnt="3"/>
      <dgm:spPr/>
      <dgm:t>
        <a:bodyPr/>
        <a:lstStyle/>
        <a:p>
          <a:endParaRPr lang="uk-UA"/>
        </a:p>
      </dgm:t>
    </dgm:pt>
    <dgm:pt modelId="{BB76F66E-0FFE-4723-A4EB-F8637C203679}" type="pres">
      <dgm:prSet presAssocID="{1370EEBA-5436-4EDF-9627-6C8D60310926}" presName="root2" presStyleCnt="0"/>
      <dgm:spPr/>
    </dgm:pt>
    <dgm:pt modelId="{812B307B-3382-4DCC-866E-2688AA094D8E}" type="pres">
      <dgm:prSet presAssocID="{1370EEBA-5436-4EDF-9627-6C8D6031092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5B1A1B3-5C1A-44BE-B6E6-A4DD7EC40335}" type="pres">
      <dgm:prSet presAssocID="{1370EEBA-5436-4EDF-9627-6C8D60310926}" presName="level3hierChild" presStyleCnt="0"/>
      <dgm:spPr/>
    </dgm:pt>
    <dgm:pt modelId="{14528125-3F39-4367-A37A-963EF3E3FE59}" type="pres">
      <dgm:prSet presAssocID="{9FBAA3A7-085C-4517-ABBE-FBA796DBA86B}" presName="conn2-1" presStyleLbl="parChTrans1D2" presStyleIdx="2" presStyleCnt="3"/>
      <dgm:spPr/>
      <dgm:t>
        <a:bodyPr/>
        <a:lstStyle/>
        <a:p>
          <a:endParaRPr lang="uk-UA"/>
        </a:p>
      </dgm:t>
    </dgm:pt>
    <dgm:pt modelId="{E90BFC4E-7B3B-4B80-880D-9222B5A091CF}" type="pres">
      <dgm:prSet presAssocID="{9FBAA3A7-085C-4517-ABBE-FBA796DBA86B}" presName="connTx" presStyleLbl="parChTrans1D2" presStyleIdx="2" presStyleCnt="3"/>
      <dgm:spPr/>
      <dgm:t>
        <a:bodyPr/>
        <a:lstStyle/>
        <a:p>
          <a:endParaRPr lang="uk-UA"/>
        </a:p>
      </dgm:t>
    </dgm:pt>
    <dgm:pt modelId="{1CFA50D1-78DF-4087-B33C-C88C8C4536A0}" type="pres">
      <dgm:prSet presAssocID="{0385C492-5C9E-45D5-9F30-72B0963EEF26}" presName="root2" presStyleCnt="0"/>
      <dgm:spPr/>
    </dgm:pt>
    <dgm:pt modelId="{E746418F-FC43-4FBA-8623-6617259126DE}" type="pres">
      <dgm:prSet presAssocID="{0385C492-5C9E-45D5-9F30-72B0963EEF2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7A3243C-50A0-4D49-A693-954FBBE26E05}" type="pres">
      <dgm:prSet presAssocID="{0385C492-5C9E-45D5-9F30-72B0963EEF26}" presName="level3hierChild" presStyleCnt="0"/>
      <dgm:spPr/>
    </dgm:pt>
  </dgm:ptLst>
  <dgm:cxnLst>
    <dgm:cxn modelId="{E74E0907-236C-4025-9669-9804FFCA4776}" type="presOf" srcId="{9FBAA3A7-085C-4517-ABBE-FBA796DBA86B}" destId="{E90BFC4E-7B3B-4B80-880D-9222B5A091CF}" srcOrd="1" destOrd="0" presId="urn:microsoft.com/office/officeart/2008/layout/HorizontalMultiLevelHierarchy"/>
    <dgm:cxn modelId="{1028DF9D-E38A-4DB6-A190-0A0476C68030}" type="presOf" srcId="{928BF9E0-1BB0-4C95-A5F9-19F7ED86493E}" destId="{0F105CE0-3F88-4FA0-8366-8C67F4C350B3}" srcOrd="0" destOrd="0" presId="urn:microsoft.com/office/officeart/2008/layout/HorizontalMultiLevelHierarchy"/>
    <dgm:cxn modelId="{C08290BD-206B-43E2-A4B6-C04E5C99F445}" srcId="{A8E90D1B-6A0B-4F0B-8EAE-C08284276087}" destId="{464BC1E1-03A5-42E3-8C25-3F88FD055FB4}" srcOrd="0" destOrd="0" parTransId="{928BF9E0-1BB0-4C95-A5F9-19F7ED86493E}" sibTransId="{9B2FBC9C-6967-44D0-B381-507DC20F4A69}"/>
    <dgm:cxn modelId="{5AEBC029-C6F0-43FE-A276-9C9FC58ECEC2}" type="presOf" srcId="{9FBAA3A7-085C-4517-ABBE-FBA796DBA86B}" destId="{14528125-3F39-4367-A37A-963EF3E3FE59}" srcOrd="0" destOrd="0" presId="urn:microsoft.com/office/officeart/2008/layout/HorizontalMultiLevelHierarchy"/>
    <dgm:cxn modelId="{61BD296D-BF83-4AE6-B4E3-EFBEA37CA77D}" type="presOf" srcId="{5E6AE06F-EFCB-4AC7-B53F-900BDBF6C15E}" destId="{4871B7D5-E48B-46F2-9F03-1C51CF3A8C81}" srcOrd="0" destOrd="0" presId="urn:microsoft.com/office/officeart/2008/layout/HorizontalMultiLevelHierarchy"/>
    <dgm:cxn modelId="{60458D09-BA78-41A2-836A-1B5BBB26248D}" type="presOf" srcId="{536C0332-ECB9-4E77-9BD5-A06565A99256}" destId="{5804D307-01B4-4096-89DD-C218504E821A}" srcOrd="0" destOrd="0" presId="urn:microsoft.com/office/officeart/2008/layout/HorizontalMultiLevelHierarchy"/>
    <dgm:cxn modelId="{2F37A7CE-E1CF-4234-9E64-21B56FC94FEA}" type="presOf" srcId="{928BF9E0-1BB0-4C95-A5F9-19F7ED86493E}" destId="{25D5EFDE-B16F-4172-A14C-0CBB83B1EF85}" srcOrd="1" destOrd="0" presId="urn:microsoft.com/office/officeart/2008/layout/HorizontalMultiLevelHierarchy"/>
    <dgm:cxn modelId="{6F844EEC-AF38-473B-AE7F-75CE129612EE}" type="presOf" srcId="{536C0332-ECB9-4E77-9BD5-A06565A99256}" destId="{004F8F18-4DE9-4499-9CA5-E2ED69B9CA51}" srcOrd="1" destOrd="0" presId="urn:microsoft.com/office/officeart/2008/layout/HorizontalMultiLevelHierarchy"/>
    <dgm:cxn modelId="{990E65BB-95B6-406B-AA22-C2FA561EF101}" type="presOf" srcId="{464BC1E1-03A5-42E3-8C25-3F88FD055FB4}" destId="{B0ACF534-35E9-4873-8AE2-649B47405131}" srcOrd="0" destOrd="0" presId="urn:microsoft.com/office/officeart/2008/layout/HorizontalMultiLevelHierarchy"/>
    <dgm:cxn modelId="{9E8F9F81-53DF-418C-89B3-3B55B6FE583D}" srcId="{5E6AE06F-EFCB-4AC7-B53F-900BDBF6C15E}" destId="{A8E90D1B-6A0B-4F0B-8EAE-C08284276087}" srcOrd="0" destOrd="0" parTransId="{84BF11FE-8B19-480E-9921-D2724E8F5E0E}" sibTransId="{EBC1FCEE-5EA4-46CF-92CD-7A0596207EC9}"/>
    <dgm:cxn modelId="{6E1A56F1-B165-4B56-B9EA-DBFB036FAC9D}" srcId="{A8E90D1B-6A0B-4F0B-8EAE-C08284276087}" destId="{0385C492-5C9E-45D5-9F30-72B0963EEF26}" srcOrd="2" destOrd="0" parTransId="{9FBAA3A7-085C-4517-ABBE-FBA796DBA86B}" sibTransId="{C69D23D8-AAB8-4603-B2EA-FB083E5E6A13}"/>
    <dgm:cxn modelId="{088FD1C5-5204-4524-B58E-B8533DCBBCA6}" type="presOf" srcId="{0385C492-5C9E-45D5-9F30-72B0963EEF26}" destId="{E746418F-FC43-4FBA-8623-6617259126DE}" srcOrd="0" destOrd="0" presId="urn:microsoft.com/office/officeart/2008/layout/HorizontalMultiLevelHierarchy"/>
    <dgm:cxn modelId="{E9B8817E-D9DC-45B4-B4D5-3F003A04122D}" type="presOf" srcId="{A8E90D1B-6A0B-4F0B-8EAE-C08284276087}" destId="{F65B3784-0703-4427-8EEE-6762AE0C6A9B}" srcOrd="0" destOrd="0" presId="urn:microsoft.com/office/officeart/2008/layout/HorizontalMultiLevelHierarchy"/>
    <dgm:cxn modelId="{EA16E1A4-F0B3-457D-891F-1103340D908A}" type="presOf" srcId="{1370EEBA-5436-4EDF-9627-6C8D60310926}" destId="{812B307B-3382-4DCC-866E-2688AA094D8E}" srcOrd="0" destOrd="0" presId="urn:microsoft.com/office/officeart/2008/layout/HorizontalMultiLevelHierarchy"/>
    <dgm:cxn modelId="{7ED127F7-8D84-4671-AD17-0E3097063787}" srcId="{A8E90D1B-6A0B-4F0B-8EAE-C08284276087}" destId="{1370EEBA-5436-4EDF-9627-6C8D60310926}" srcOrd="1" destOrd="0" parTransId="{536C0332-ECB9-4E77-9BD5-A06565A99256}" sibTransId="{D3C5AA8C-EB77-4347-8527-B3F53B382F2A}"/>
    <dgm:cxn modelId="{07A9706D-3A85-4619-8C41-A84224DC8758}" type="presParOf" srcId="{4871B7D5-E48B-46F2-9F03-1C51CF3A8C81}" destId="{2824164E-9596-495A-A580-62188AD9E276}" srcOrd="0" destOrd="0" presId="urn:microsoft.com/office/officeart/2008/layout/HorizontalMultiLevelHierarchy"/>
    <dgm:cxn modelId="{F7934B97-2566-4C7D-A92B-3A028F17A8C9}" type="presParOf" srcId="{2824164E-9596-495A-A580-62188AD9E276}" destId="{F65B3784-0703-4427-8EEE-6762AE0C6A9B}" srcOrd="0" destOrd="0" presId="urn:microsoft.com/office/officeart/2008/layout/HorizontalMultiLevelHierarchy"/>
    <dgm:cxn modelId="{A32A7680-E1B0-493E-83F9-2183FC0F464B}" type="presParOf" srcId="{2824164E-9596-495A-A580-62188AD9E276}" destId="{396D92CA-3467-4961-8627-0AB2B735EF1B}" srcOrd="1" destOrd="0" presId="urn:microsoft.com/office/officeart/2008/layout/HorizontalMultiLevelHierarchy"/>
    <dgm:cxn modelId="{2F423854-7836-489A-B64B-A11A9E406A71}" type="presParOf" srcId="{396D92CA-3467-4961-8627-0AB2B735EF1B}" destId="{0F105CE0-3F88-4FA0-8366-8C67F4C350B3}" srcOrd="0" destOrd="0" presId="urn:microsoft.com/office/officeart/2008/layout/HorizontalMultiLevelHierarchy"/>
    <dgm:cxn modelId="{2EB4763D-BE05-4951-BAA6-2947D879F045}" type="presParOf" srcId="{0F105CE0-3F88-4FA0-8366-8C67F4C350B3}" destId="{25D5EFDE-B16F-4172-A14C-0CBB83B1EF85}" srcOrd="0" destOrd="0" presId="urn:microsoft.com/office/officeart/2008/layout/HorizontalMultiLevelHierarchy"/>
    <dgm:cxn modelId="{F328D9EA-51CC-40ED-8A76-36098B16DEDA}" type="presParOf" srcId="{396D92CA-3467-4961-8627-0AB2B735EF1B}" destId="{2DF7C5D0-F855-47CD-96E3-6E9122A48C9F}" srcOrd="1" destOrd="0" presId="urn:microsoft.com/office/officeart/2008/layout/HorizontalMultiLevelHierarchy"/>
    <dgm:cxn modelId="{9923F271-3953-4DDD-A9FE-34CC52C74F11}" type="presParOf" srcId="{2DF7C5D0-F855-47CD-96E3-6E9122A48C9F}" destId="{B0ACF534-35E9-4873-8AE2-649B47405131}" srcOrd="0" destOrd="0" presId="urn:microsoft.com/office/officeart/2008/layout/HorizontalMultiLevelHierarchy"/>
    <dgm:cxn modelId="{69C5C674-1A6D-4A7F-AB1A-6B8021158B2E}" type="presParOf" srcId="{2DF7C5D0-F855-47CD-96E3-6E9122A48C9F}" destId="{A0E31276-713A-4E8E-B9FD-D2A65FA1F173}" srcOrd="1" destOrd="0" presId="urn:microsoft.com/office/officeart/2008/layout/HorizontalMultiLevelHierarchy"/>
    <dgm:cxn modelId="{C7A6B0CD-0996-4DC5-B75D-2A0DB432AA9B}" type="presParOf" srcId="{396D92CA-3467-4961-8627-0AB2B735EF1B}" destId="{5804D307-01B4-4096-89DD-C218504E821A}" srcOrd="2" destOrd="0" presId="urn:microsoft.com/office/officeart/2008/layout/HorizontalMultiLevelHierarchy"/>
    <dgm:cxn modelId="{38AD1756-B13D-439B-AE05-DF69BF8CFC21}" type="presParOf" srcId="{5804D307-01B4-4096-89DD-C218504E821A}" destId="{004F8F18-4DE9-4499-9CA5-E2ED69B9CA51}" srcOrd="0" destOrd="0" presId="urn:microsoft.com/office/officeart/2008/layout/HorizontalMultiLevelHierarchy"/>
    <dgm:cxn modelId="{1D7DF6D4-427C-4CB1-AC65-FD442710942C}" type="presParOf" srcId="{396D92CA-3467-4961-8627-0AB2B735EF1B}" destId="{BB76F66E-0FFE-4723-A4EB-F8637C203679}" srcOrd="3" destOrd="0" presId="urn:microsoft.com/office/officeart/2008/layout/HorizontalMultiLevelHierarchy"/>
    <dgm:cxn modelId="{09037EDC-2697-4649-A3A6-CCDE19476D6F}" type="presParOf" srcId="{BB76F66E-0FFE-4723-A4EB-F8637C203679}" destId="{812B307B-3382-4DCC-866E-2688AA094D8E}" srcOrd="0" destOrd="0" presId="urn:microsoft.com/office/officeart/2008/layout/HorizontalMultiLevelHierarchy"/>
    <dgm:cxn modelId="{1D3B2DBA-A03D-4BE8-9CD8-6C617B1C5608}" type="presParOf" srcId="{BB76F66E-0FFE-4723-A4EB-F8637C203679}" destId="{A5B1A1B3-5C1A-44BE-B6E6-A4DD7EC40335}" srcOrd="1" destOrd="0" presId="urn:microsoft.com/office/officeart/2008/layout/HorizontalMultiLevelHierarchy"/>
    <dgm:cxn modelId="{F64E0B2A-2ECF-4293-BA76-297B5D0EBE5D}" type="presParOf" srcId="{396D92CA-3467-4961-8627-0AB2B735EF1B}" destId="{14528125-3F39-4367-A37A-963EF3E3FE59}" srcOrd="4" destOrd="0" presId="urn:microsoft.com/office/officeart/2008/layout/HorizontalMultiLevelHierarchy"/>
    <dgm:cxn modelId="{53BBEE94-FDAA-446D-936F-C2A00097E9B9}" type="presParOf" srcId="{14528125-3F39-4367-A37A-963EF3E3FE59}" destId="{E90BFC4E-7B3B-4B80-880D-9222B5A091CF}" srcOrd="0" destOrd="0" presId="urn:microsoft.com/office/officeart/2008/layout/HorizontalMultiLevelHierarchy"/>
    <dgm:cxn modelId="{BB1F9905-DC62-4018-9112-027CE654FC3F}" type="presParOf" srcId="{396D92CA-3467-4961-8627-0AB2B735EF1B}" destId="{1CFA50D1-78DF-4087-B33C-C88C8C4536A0}" srcOrd="5" destOrd="0" presId="urn:microsoft.com/office/officeart/2008/layout/HorizontalMultiLevelHierarchy"/>
    <dgm:cxn modelId="{D58917FF-82E9-43E1-812B-8D79E06BA2F8}" type="presParOf" srcId="{1CFA50D1-78DF-4087-B33C-C88C8C4536A0}" destId="{E746418F-FC43-4FBA-8623-6617259126DE}" srcOrd="0" destOrd="0" presId="urn:microsoft.com/office/officeart/2008/layout/HorizontalMultiLevelHierarchy"/>
    <dgm:cxn modelId="{4A2A00CD-00DC-405D-981F-80BDFE3B03A2}" type="presParOf" srcId="{1CFA50D1-78DF-4087-B33C-C88C8C4536A0}" destId="{47A3243C-50A0-4D49-A693-954FBBE26E0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D8514-3189-4C63-84A4-296E586D1455}">
      <dsp:nvSpPr>
        <dsp:cNvPr id="0" name=""/>
        <dsp:cNvSpPr/>
      </dsp:nvSpPr>
      <dsp:spPr>
        <a:xfrm>
          <a:off x="869696" y="2267369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CalorieCalculator:</a:t>
          </a:r>
          <a:endParaRPr lang="uk-UA" sz="600" kern="1200"/>
        </a:p>
      </dsp:txBody>
      <dsp:txXfrm>
        <a:off x="886177" y="2283850"/>
        <a:ext cx="1092412" cy="529725"/>
      </dsp:txXfrm>
    </dsp:sp>
    <dsp:sp modelId="{290E3448-FDC1-4C4A-951B-6C957C104303}">
      <dsp:nvSpPr>
        <dsp:cNvPr id="0" name=""/>
        <dsp:cNvSpPr/>
      </dsp:nvSpPr>
      <dsp:spPr>
        <a:xfrm rot="17520297">
          <a:off x="1696748" y="2093075"/>
          <a:ext cx="95415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5415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149972" y="2082536"/>
        <a:ext cx="47707" cy="47707"/>
      </dsp:txXfrm>
    </dsp:sp>
    <dsp:sp modelId="{251AB393-C0C1-4319-B57F-197AF9374264}">
      <dsp:nvSpPr>
        <dsp:cNvPr id="0" name=""/>
        <dsp:cNvSpPr/>
      </dsp:nvSpPr>
      <dsp:spPr>
        <a:xfrm>
          <a:off x="2352580" y="1382724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0" i="0" kern="1200"/>
            <a:t>Методи</a:t>
          </a:r>
          <a:endParaRPr lang="uk-UA" sz="600" kern="1200"/>
        </a:p>
      </dsp:txBody>
      <dsp:txXfrm>
        <a:off x="2369061" y="1399205"/>
        <a:ext cx="1092412" cy="529725"/>
      </dsp:txXfrm>
    </dsp:sp>
    <dsp:sp modelId="{87E171A9-DBAA-4DDD-96CF-272D49E80C6A}">
      <dsp:nvSpPr>
        <dsp:cNvPr id="0" name=""/>
        <dsp:cNvSpPr/>
      </dsp:nvSpPr>
      <dsp:spPr>
        <a:xfrm rot="17488117">
          <a:off x="3007815" y="960666"/>
          <a:ext cx="148306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8306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712273" y="936905"/>
        <a:ext cx="74153" cy="74153"/>
      </dsp:txXfrm>
    </dsp:sp>
    <dsp:sp modelId="{7B3FEB90-AAE5-40E4-8B69-617094ED7192}">
      <dsp:nvSpPr>
        <dsp:cNvPr id="0" name=""/>
        <dsp:cNvSpPr/>
      </dsp:nvSpPr>
      <dsp:spPr>
        <a:xfrm>
          <a:off x="4020745" y="2553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load_data_from_file(filename)</a:t>
          </a:r>
          <a:endParaRPr lang="en-US" sz="600" kern="1200"/>
        </a:p>
      </dsp:txBody>
      <dsp:txXfrm>
        <a:off x="4037226" y="19034"/>
        <a:ext cx="1092412" cy="529725"/>
      </dsp:txXfrm>
    </dsp:sp>
    <dsp:sp modelId="{7F0990DA-C4EA-4F53-9DF0-8849AB688480}">
      <dsp:nvSpPr>
        <dsp:cNvPr id="0" name=""/>
        <dsp:cNvSpPr/>
      </dsp:nvSpPr>
      <dsp:spPr>
        <a:xfrm rot="18391029">
          <a:off x="3293272" y="1284212"/>
          <a:ext cx="91215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2155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726546" y="1274723"/>
        <a:ext cx="45607" cy="45607"/>
      </dsp:txXfrm>
    </dsp:sp>
    <dsp:sp modelId="{B7A6A318-81DF-4FA3-A432-CD4ECFF82BC5}">
      <dsp:nvSpPr>
        <dsp:cNvPr id="0" name=""/>
        <dsp:cNvSpPr/>
      </dsp:nvSpPr>
      <dsp:spPr>
        <a:xfrm>
          <a:off x="4020745" y="649643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save_data_to_file(filename)</a:t>
          </a:r>
          <a:endParaRPr lang="en-US" sz="600" kern="1200"/>
        </a:p>
      </dsp:txBody>
      <dsp:txXfrm>
        <a:off x="4037226" y="666124"/>
        <a:ext cx="1092412" cy="529725"/>
      </dsp:txXfrm>
    </dsp:sp>
    <dsp:sp modelId="{F2A9F40B-A8BC-407A-89D1-4C2BFFE5497C}">
      <dsp:nvSpPr>
        <dsp:cNvPr id="0" name=""/>
        <dsp:cNvSpPr/>
      </dsp:nvSpPr>
      <dsp:spPr>
        <a:xfrm rot="21059875">
          <a:off x="3474570" y="1607757"/>
          <a:ext cx="54955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49559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735611" y="1607333"/>
        <a:ext cx="27477" cy="27477"/>
      </dsp:txXfrm>
    </dsp:sp>
    <dsp:sp modelId="{E937F4B7-7F3F-43B4-B120-3AD6CEDCA52C}">
      <dsp:nvSpPr>
        <dsp:cNvPr id="0" name=""/>
        <dsp:cNvSpPr/>
      </dsp:nvSpPr>
      <dsp:spPr>
        <a:xfrm>
          <a:off x="4020745" y="1296734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add_food_entry(food, calories)</a:t>
          </a:r>
          <a:endParaRPr lang="en-US" sz="600" kern="1200"/>
        </a:p>
      </dsp:txBody>
      <dsp:txXfrm>
        <a:off x="4037226" y="1313215"/>
        <a:ext cx="1092412" cy="529725"/>
      </dsp:txXfrm>
    </dsp:sp>
    <dsp:sp modelId="{82E00C58-0C23-4FA4-BB8A-476538166426}">
      <dsp:nvSpPr>
        <dsp:cNvPr id="0" name=""/>
        <dsp:cNvSpPr/>
      </dsp:nvSpPr>
      <dsp:spPr>
        <a:xfrm rot="2757015">
          <a:off x="3359012" y="1931302"/>
          <a:ext cx="78067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80676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729833" y="1925101"/>
        <a:ext cx="39033" cy="39033"/>
      </dsp:txXfrm>
    </dsp:sp>
    <dsp:sp modelId="{CAF4E531-EE38-4575-B960-6393DBBDABDA}">
      <dsp:nvSpPr>
        <dsp:cNvPr id="0" name=""/>
        <dsp:cNvSpPr/>
      </dsp:nvSpPr>
      <dsp:spPr>
        <a:xfrm>
          <a:off x="4020745" y="1943824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calculate_total_calories()</a:t>
          </a:r>
          <a:endParaRPr lang="en-US" sz="600" kern="1200"/>
        </a:p>
      </dsp:txBody>
      <dsp:txXfrm>
        <a:off x="4037226" y="1960305"/>
        <a:ext cx="1092412" cy="529725"/>
      </dsp:txXfrm>
    </dsp:sp>
    <dsp:sp modelId="{208BAF6B-4CEC-4CE3-827A-7CE953EA90BA}">
      <dsp:nvSpPr>
        <dsp:cNvPr id="0" name=""/>
        <dsp:cNvSpPr/>
      </dsp:nvSpPr>
      <dsp:spPr>
        <a:xfrm rot="3948454">
          <a:off x="3087091" y="2254847"/>
          <a:ext cx="13245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245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716237" y="2235050"/>
        <a:ext cx="66225" cy="66225"/>
      </dsp:txXfrm>
    </dsp:sp>
    <dsp:sp modelId="{78054466-ABE6-4FB2-8B9F-B4A795B3F76A}">
      <dsp:nvSpPr>
        <dsp:cNvPr id="0" name=""/>
        <dsp:cNvSpPr/>
      </dsp:nvSpPr>
      <dsp:spPr>
        <a:xfrm>
          <a:off x="4020745" y="2590914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__init__()</a:t>
          </a:r>
          <a:endParaRPr lang="uk-UA" sz="600" kern="1200"/>
        </a:p>
      </dsp:txBody>
      <dsp:txXfrm>
        <a:off x="4037226" y="2607395"/>
        <a:ext cx="1092412" cy="529725"/>
      </dsp:txXfrm>
    </dsp:sp>
    <dsp:sp modelId="{7B620344-3E97-465D-9B93-3C8BE3FC861C}">
      <dsp:nvSpPr>
        <dsp:cNvPr id="0" name=""/>
        <dsp:cNvSpPr/>
      </dsp:nvSpPr>
      <dsp:spPr>
        <a:xfrm rot="3907178">
          <a:off x="1685177" y="3020715"/>
          <a:ext cx="10699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069938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193397" y="3007282"/>
        <a:ext cx="53496" cy="53496"/>
      </dsp:txXfrm>
    </dsp:sp>
    <dsp:sp modelId="{49C01CCE-D26E-4415-A130-8A92765B82C4}">
      <dsp:nvSpPr>
        <dsp:cNvPr id="0" name=""/>
        <dsp:cNvSpPr/>
      </dsp:nvSpPr>
      <dsp:spPr>
        <a:xfrm>
          <a:off x="2445221" y="3238005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600" b="0" i="0" kern="1200"/>
            <a:t>Атрибути</a:t>
          </a:r>
          <a:endParaRPr lang="uk-UA" sz="600" kern="1200"/>
        </a:p>
      </dsp:txBody>
      <dsp:txXfrm>
        <a:off x="2461702" y="3254486"/>
        <a:ext cx="1092412" cy="529725"/>
      </dsp:txXfrm>
    </dsp:sp>
    <dsp:sp modelId="{AE07F103-2E39-4EDD-BFCE-AFB27BBB7C6D}">
      <dsp:nvSpPr>
        <dsp:cNvPr id="0" name=""/>
        <dsp:cNvSpPr/>
      </dsp:nvSpPr>
      <dsp:spPr>
        <a:xfrm rot="6651">
          <a:off x="3570594" y="3507310"/>
          <a:ext cx="131984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319849" y="133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4197522" y="3487629"/>
        <a:ext cx="65992" cy="65992"/>
      </dsp:txXfrm>
    </dsp:sp>
    <dsp:sp modelId="{78040FA8-22A4-401B-9DB1-49CE06058947}">
      <dsp:nvSpPr>
        <dsp:cNvPr id="0" name=""/>
        <dsp:cNvSpPr/>
      </dsp:nvSpPr>
      <dsp:spPr>
        <a:xfrm>
          <a:off x="4890442" y="3240558"/>
          <a:ext cx="1125374" cy="562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i="0" kern="1200"/>
            <a:t>food_entries</a:t>
          </a:r>
          <a:endParaRPr lang="uk-UA" sz="600" kern="1200"/>
        </a:p>
      </dsp:txBody>
      <dsp:txXfrm>
        <a:off x="4906923" y="3257039"/>
        <a:ext cx="1092412" cy="5297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28125-3F39-4367-A37A-963EF3E3FE59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028533" y="1958787"/>
        <a:ext cx="42920" cy="42920"/>
      </dsp:txXfrm>
    </dsp:sp>
    <dsp:sp modelId="{5804D307-01B4-4096-89DD-C218504E821A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040020" y="1590227"/>
        <a:ext cx="19944" cy="19944"/>
      </dsp:txXfrm>
    </dsp:sp>
    <dsp:sp modelId="{0F105CE0-3F88-4FA0-8366-8C67F4C350B3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2028533" y="1198692"/>
        <a:ext cx="42920" cy="42920"/>
      </dsp:txXfrm>
    </dsp:sp>
    <dsp:sp modelId="{F65B3784-0703-4427-8EEE-6762AE0C6A9B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b="1" i="0" kern="1200"/>
            <a:t>FoodEntry</a:t>
          </a:r>
          <a:endParaRPr lang="uk-UA" sz="3900" kern="1200"/>
        </a:p>
      </dsp:txBody>
      <dsp:txXfrm>
        <a:off x="-53693" y="1296162"/>
        <a:ext cx="3200400" cy="608076"/>
      </dsp:txXfrm>
    </dsp:sp>
    <dsp:sp modelId="{B0ACF534-35E9-4873-8AE2-649B47405131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0" kern="1200"/>
            <a:t>food_name</a:t>
          </a:r>
          <a:endParaRPr lang="en-US" sz="1700" kern="1200"/>
        </a:p>
      </dsp:txBody>
      <dsp:txXfrm>
        <a:off x="2249442" y="536066"/>
        <a:ext cx="1994489" cy="608076"/>
      </dsp:txXfrm>
    </dsp:sp>
    <dsp:sp modelId="{812B307B-3382-4DCC-866E-2688AA094D8E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0" kern="1200"/>
            <a:t>calories</a:t>
          </a:r>
          <a:endParaRPr lang="en-US" sz="1700" kern="1200"/>
        </a:p>
      </dsp:txBody>
      <dsp:txXfrm>
        <a:off x="2249442" y="1296161"/>
        <a:ext cx="1994489" cy="608076"/>
      </dsp:txXfrm>
    </dsp:sp>
    <dsp:sp modelId="{E746418F-FC43-4FBA-8623-6617259126DE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0" kern="1200"/>
            <a:t>__init__(food_name, calories)</a:t>
          </a:r>
          <a:endParaRPr lang="en-US" sz="1700" kern="1200"/>
        </a:p>
      </dsp:txBody>
      <dsp:txXfrm>
        <a:off x="224944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EA88-AC60-4052-8A68-5A409E74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ьзователь</cp:lastModifiedBy>
  <cp:revision>7</cp:revision>
  <cp:lastPrinted>2023-07-16T10:20:00Z</cp:lastPrinted>
  <dcterms:created xsi:type="dcterms:W3CDTF">2024-05-06T19:56:00Z</dcterms:created>
  <dcterms:modified xsi:type="dcterms:W3CDTF">2024-05-26T20:31:00Z</dcterms:modified>
</cp:coreProperties>
</file>